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18CFE" w14:textId="77777777" w:rsidR="00733B3B" w:rsidRDefault="00733B3B" w:rsidP="00733B3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705ABB05" w14:textId="77777777" w:rsidR="00733B3B" w:rsidRDefault="00733B3B" w:rsidP="00733B3B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重庆大学本科学生</w:t>
      </w:r>
      <w:r w:rsidR="00544E31">
        <w:rPr>
          <w:rFonts w:eastAsia="黑体" w:hint="eastAsia"/>
          <w:sz w:val="36"/>
        </w:rPr>
        <w:t>实验项目</w:t>
      </w:r>
      <w:r>
        <w:rPr>
          <w:rFonts w:eastAsia="黑体" w:hint="eastAsia"/>
          <w:sz w:val="36"/>
        </w:rPr>
        <w:t>任务书</w:t>
      </w:r>
    </w:p>
    <w:tbl>
      <w:tblPr>
        <w:tblW w:w="917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7"/>
        <w:gridCol w:w="673"/>
        <w:gridCol w:w="2268"/>
        <w:gridCol w:w="708"/>
        <w:gridCol w:w="10"/>
        <w:gridCol w:w="2249"/>
        <w:gridCol w:w="718"/>
        <w:gridCol w:w="1843"/>
      </w:tblGrid>
      <w:tr w:rsidR="00733B3B" w14:paraId="308823E6" w14:textId="77777777" w:rsidTr="00C2604C">
        <w:trPr>
          <w:trHeight w:val="510"/>
        </w:trPr>
        <w:tc>
          <w:tcPr>
            <w:tcW w:w="1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5AB58" w14:textId="77777777" w:rsidR="00733B3B" w:rsidRDefault="00544E31" w:rsidP="00733B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 w:rsidR="00733B3B">
              <w:rPr>
                <w:rFonts w:hint="eastAsia"/>
                <w:sz w:val="24"/>
              </w:rPr>
              <w:t>题目</w:t>
            </w:r>
          </w:p>
        </w:tc>
        <w:tc>
          <w:tcPr>
            <w:tcW w:w="77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B4AFA" w14:textId="77777777" w:rsidR="00733B3B" w:rsidRDefault="0050306F" w:rsidP="002D02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双向链表及其应用</w:t>
            </w:r>
          </w:p>
        </w:tc>
      </w:tr>
      <w:tr w:rsidR="002D020E" w14:paraId="7F314A5C" w14:textId="77777777" w:rsidTr="00C2604C">
        <w:trPr>
          <w:trHeight w:val="51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6088A" w14:textId="77777777" w:rsidR="00733B3B" w:rsidRDefault="00733B3B" w:rsidP="00733B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学院</w:t>
            </w:r>
          </w:p>
        </w:tc>
        <w:tc>
          <w:tcPr>
            <w:tcW w:w="29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29C1B" w14:textId="77777777" w:rsidR="00733B3B" w:rsidRDefault="001C74BF" w:rsidP="002D020E">
            <w:pPr>
              <w:overflowPunct w:val="0"/>
              <w:jc w:val="center"/>
              <w:rPr>
                <w:sz w:val="24"/>
              </w:rPr>
            </w:pPr>
            <w:r w:rsidRPr="003818C3">
              <w:rPr>
                <w:sz w:val="24"/>
              </w:rPr>
              <w:t>计算机学院</w:t>
            </w: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88F4" w14:textId="77777777" w:rsidR="00733B3B" w:rsidRDefault="00733B3B" w:rsidP="00733B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1EDFA" w14:textId="50E4B5EB" w:rsidR="00733B3B" w:rsidRDefault="002D020E" w:rsidP="002D020E">
            <w:pPr>
              <w:overflowPunct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计算机科学与技术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7AE4" w14:textId="77777777" w:rsidR="00733B3B" w:rsidRDefault="00733B3B" w:rsidP="00733B3B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年级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6C65" w14:textId="0FA5B3E7" w:rsidR="00733B3B" w:rsidRDefault="002D020E" w:rsidP="002D020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0</w:t>
            </w:r>
          </w:p>
        </w:tc>
      </w:tr>
      <w:tr w:rsidR="00733B3B" w:rsidRPr="002D020E" w14:paraId="4182B24A" w14:textId="77777777" w:rsidTr="00C2604C">
        <w:trPr>
          <w:trHeight w:val="1674"/>
        </w:trPr>
        <w:tc>
          <w:tcPr>
            <w:tcW w:w="9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EAC4D" w14:textId="77777777" w:rsidR="0050306F" w:rsidRPr="0050306F" w:rsidRDefault="0050306F" w:rsidP="00C00440">
            <w:pPr>
              <w:spacing w:beforeLines="50" w:before="156" w:line="300" w:lineRule="auto"/>
              <w:ind w:left="420" w:hangingChars="175" w:hanging="420"/>
              <w:rPr>
                <w:sz w:val="24"/>
              </w:rPr>
            </w:pPr>
            <w:r w:rsidRPr="0050306F">
              <w:rPr>
                <w:sz w:val="24"/>
              </w:rPr>
              <w:t>实验目的</w:t>
            </w:r>
          </w:p>
          <w:p w14:paraId="6524C9A2" w14:textId="77777777" w:rsidR="0050306F" w:rsidRPr="0050306F" w:rsidRDefault="00C00440" w:rsidP="002D020E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 w:rsidR="0050306F">
              <w:rPr>
                <w:rFonts w:hint="eastAsia"/>
                <w:sz w:val="24"/>
              </w:rPr>
              <w:t>理解</w:t>
            </w:r>
            <w:r w:rsidR="0050306F" w:rsidRPr="0050306F">
              <w:rPr>
                <w:sz w:val="24"/>
              </w:rPr>
              <w:t>双</w:t>
            </w:r>
            <w:r w:rsidR="0050306F">
              <w:rPr>
                <w:rFonts w:hint="eastAsia"/>
                <w:sz w:val="24"/>
              </w:rPr>
              <w:t>向</w:t>
            </w:r>
            <w:r w:rsidR="0050306F" w:rsidRPr="0050306F">
              <w:rPr>
                <w:sz w:val="24"/>
              </w:rPr>
              <w:t>链表的</w:t>
            </w:r>
            <w:r w:rsidR="0050306F">
              <w:rPr>
                <w:rFonts w:hint="eastAsia"/>
                <w:sz w:val="24"/>
              </w:rPr>
              <w:t>逻辑特征以及双向链表的优点</w:t>
            </w:r>
            <w:r w:rsidR="0050306F" w:rsidRPr="0050306F">
              <w:rPr>
                <w:sz w:val="24"/>
              </w:rPr>
              <w:t>。</w:t>
            </w:r>
          </w:p>
          <w:p w14:paraId="4F582684" w14:textId="77777777" w:rsidR="0050306F" w:rsidRPr="0050306F" w:rsidRDefault="00C00440" w:rsidP="002D020E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 w:rsidR="0050306F" w:rsidRPr="0050306F">
              <w:rPr>
                <w:sz w:val="24"/>
              </w:rPr>
              <w:t>理解头结点</w:t>
            </w:r>
            <w:r w:rsidR="00C47C5D">
              <w:rPr>
                <w:rFonts w:hint="eastAsia"/>
                <w:sz w:val="24"/>
              </w:rPr>
              <w:t>、尾结点</w:t>
            </w:r>
            <w:r w:rsidR="0050306F" w:rsidRPr="0050306F">
              <w:rPr>
                <w:sz w:val="24"/>
              </w:rPr>
              <w:t>以及设置头结点</w:t>
            </w:r>
            <w:r w:rsidR="00C47C5D">
              <w:rPr>
                <w:rFonts w:hint="eastAsia"/>
                <w:sz w:val="24"/>
              </w:rPr>
              <w:t>、尾结点</w:t>
            </w:r>
            <w:r w:rsidR="0050306F" w:rsidRPr="0050306F">
              <w:rPr>
                <w:sz w:val="24"/>
              </w:rPr>
              <w:t>的优点</w:t>
            </w:r>
            <w:r w:rsidR="0050306F">
              <w:rPr>
                <w:rFonts w:hint="eastAsia"/>
                <w:sz w:val="24"/>
              </w:rPr>
              <w:t>。</w:t>
            </w:r>
          </w:p>
          <w:p w14:paraId="03CA678E" w14:textId="77777777" w:rsidR="0050306F" w:rsidRPr="0050306F" w:rsidRDefault="00C00440" w:rsidP="002D020E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 w:rsidR="0050306F">
              <w:rPr>
                <w:rFonts w:hint="eastAsia"/>
                <w:sz w:val="24"/>
              </w:rPr>
              <w:t>熟练掌握带头结点</w:t>
            </w:r>
            <w:r w:rsidR="00C47C5D">
              <w:rPr>
                <w:rFonts w:hint="eastAsia"/>
                <w:sz w:val="24"/>
              </w:rPr>
              <w:t>、尾结点</w:t>
            </w:r>
            <w:r w:rsidR="0050306F">
              <w:rPr>
                <w:rFonts w:hint="eastAsia"/>
                <w:sz w:val="24"/>
              </w:rPr>
              <w:t>的双向链表的基本操作</w:t>
            </w:r>
            <w:r w:rsidR="0050306F" w:rsidRPr="0050306F">
              <w:rPr>
                <w:sz w:val="24"/>
              </w:rPr>
              <w:t>。</w:t>
            </w:r>
          </w:p>
          <w:p w14:paraId="06F35EA6" w14:textId="77777777" w:rsidR="00AE30AB" w:rsidRPr="00AE30AB" w:rsidRDefault="00AE30AB" w:rsidP="0050306F">
            <w:pPr>
              <w:spacing w:line="400" w:lineRule="exact"/>
              <w:ind w:leftChars="200" w:left="420"/>
              <w:rPr>
                <w:rFonts w:hAnsi="宋体"/>
                <w:sz w:val="24"/>
              </w:rPr>
            </w:pPr>
          </w:p>
        </w:tc>
      </w:tr>
      <w:tr w:rsidR="00733B3B" w14:paraId="0E998ED6" w14:textId="77777777" w:rsidTr="00C2604C">
        <w:trPr>
          <w:trHeight w:val="1408"/>
        </w:trPr>
        <w:tc>
          <w:tcPr>
            <w:tcW w:w="9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E8C43" w14:textId="77777777" w:rsidR="00733B3B" w:rsidRDefault="0050306F" w:rsidP="00C00440">
            <w:pPr>
              <w:spacing w:beforeLines="50" w:before="156"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内容</w:t>
            </w:r>
            <w:r w:rsidR="00733B3B">
              <w:rPr>
                <w:rFonts w:ascii="宋体" w:hAnsi="宋体" w:hint="eastAsia"/>
                <w:sz w:val="24"/>
              </w:rPr>
              <w:t>：</w:t>
            </w:r>
          </w:p>
          <w:p w14:paraId="3957B5D7" w14:textId="2388DF1A" w:rsidR="00733B3B" w:rsidRPr="004135E7" w:rsidRDefault="00C00440" w:rsidP="002D020E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 w:rsidR="0050306F" w:rsidRPr="004135E7">
              <w:rPr>
                <w:rFonts w:hint="eastAsia"/>
                <w:sz w:val="24"/>
              </w:rPr>
              <w:t>编写使用</w:t>
            </w:r>
            <w:proofErr w:type="spellStart"/>
            <w:r w:rsidR="0050306F" w:rsidRPr="004135E7">
              <w:rPr>
                <w:rFonts w:hint="eastAsia"/>
                <w:sz w:val="24"/>
              </w:rPr>
              <w:t>freelist</w:t>
            </w:r>
            <w:proofErr w:type="spellEnd"/>
            <w:r w:rsidR="0050306F" w:rsidRPr="004135E7">
              <w:rPr>
                <w:rFonts w:hint="eastAsia"/>
                <w:sz w:val="24"/>
              </w:rPr>
              <w:t>的</w:t>
            </w:r>
            <w:r w:rsidR="00CF1B29">
              <w:rPr>
                <w:rFonts w:hint="eastAsia"/>
                <w:sz w:val="24"/>
              </w:rPr>
              <w:t>带头</w:t>
            </w:r>
            <w:r w:rsidR="00C47C5D">
              <w:rPr>
                <w:rFonts w:hint="eastAsia"/>
                <w:sz w:val="24"/>
              </w:rPr>
              <w:t>、尾</w:t>
            </w:r>
            <w:r w:rsidR="00CF1B29">
              <w:rPr>
                <w:rFonts w:hint="eastAsia"/>
                <w:sz w:val="24"/>
              </w:rPr>
              <w:t>结点的</w:t>
            </w:r>
            <w:r w:rsidR="0050306F" w:rsidRPr="004135E7">
              <w:rPr>
                <w:rFonts w:hint="eastAsia"/>
                <w:sz w:val="24"/>
              </w:rPr>
              <w:t>双向链表类的定义，实现双向链表的基本操作。</w:t>
            </w:r>
          </w:p>
          <w:p w14:paraId="74E7C83A" w14:textId="77777777" w:rsidR="0050306F" w:rsidRDefault="00C00440" w:rsidP="002D020E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 w:rsidR="004135E7" w:rsidRPr="004135E7">
              <w:rPr>
                <w:rFonts w:hint="eastAsia"/>
                <w:sz w:val="24"/>
              </w:rPr>
              <w:t>利用双向链表实现</w:t>
            </w:r>
            <w:r w:rsidR="004135E7" w:rsidRPr="004135E7">
              <w:rPr>
                <w:rFonts w:hint="eastAsia"/>
                <w:sz w:val="24"/>
              </w:rPr>
              <w:t>2</w:t>
            </w:r>
            <w:r w:rsidR="004135E7" w:rsidRPr="004135E7">
              <w:rPr>
                <w:rFonts w:hint="eastAsia"/>
                <w:sz w:val="24"/>
              </w:rPr>
              <w:t>个一元多项式的加法</w:t>
            </w:r>
            <w:r w:rsidR="002B309B">
              <w:rPr>
                <w:rFonts w:hint="eastAsia"/>
                <w:sz w:val="24"/>
              </w:rPr>
              <w:t>和乘法</w:t>
            </w:r>
            <w:r w:rsidR="004135E7" w:rsidRPr="004135E7">
              <w:rPr>
                <w:rFonts w:hint="eastAsia"/>
                <w:sz w:val="24"/>
              </w:rPr>
              <w:t>运算，运算结果得到的链表要求按照指数</w:t>
            </w:r>
            <w:r w:rsidR="00C47C5D">
              <w:rPr>
                <w:rFonts w:hint="eastAsia"/>
                <w:sz w:val="24"/>
              </w:rPr>
              <w:t>降序</w:t>
            </w:r>
            <w:r w:rsidR="002B309B">
              <w:rPr>
                <w:rFonts w:hint="eastAsia"/>
                <w:sz w:val="24"/>
              </w:rPr>
              <w:t>排列</w:t>
            </w:r>
            <w:r w:rsidR="00C47C5D">
              <w:rPr>
                <w:rFonts w:hint="eastAsia"/>
                <w:sz w:val="24"/>
              </w:rPr>
              <w:t>的多项式</w:t>
            </w:r>
            <w:r w:rsidR="004135E7" w:rsidRPr="004135E7">
              <w:rPr>
                <w:rFonts w:hint="eastAsia"/>
                <w:sz w:val="24"/>
              </w:rPr>
              <w:t>。</w:t>
            </w:r>
          </w:p>
          <w:p w14:paraId="7AF95214" w14:textId="77777777" w:rsidR="002B309B" w:rsidRPr="00AA7515" w:rsidRDefault="002B309B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>输入格式</w:t>
            </w:r>
            <w:r w:rsidRPr="00AA7515">
              <w:rPr>
                <w:rFonts w:hint="eastAsia"/>
                <w:sz w:val="18"/>
                <w:szCs w:val="16"/>
              </w:rPr>
              <w:t>:</w:t>
            </w:r>
          </w:p>
          <w:p w14:paraId="49CEB097" w14:textId="77777777" w:rsidR="002B309B" w:rsidRPr="00AA7515" w:rsidRDefault="002B309B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3 2 </w:t>
            </w:r>
            <w:r w:rsidR="00936DD8" w:rsidRPr="00AA7515">
              <w:rPr>
                <w:sz w:val="18"/>
                <w:szCs w:val="16"/>
              </w:rPr>
              <w:t xml:space="preserve">   </w:t>
            </w:r>
            <w:r w:rsidRPr="00AA7515">
              <w:rPr>
                <w:sz w:val="18"/>
                <w:szCs w:val="16"/>
              </w:rPr>
              <w:t>//</w:t>
            </w:r>
            <w:r w:rsidRPr="00AA7515">
              <w:rPr>
                <w:rFonts w:hint="eastAsia"/>
                <w:sz w:val="18"/>
                <w:szCs w:val="16"/>
              </w:rPr>
              <w:t>第一行</w:t>
            </w:r>
            <w:r w:rsidR="006F0C58" w:rsidRPr="00AA7515">
              <w:rPr>
                <w:rFonts w:hint="eastAsia"/>
                <w:sz w:val="18"/>
                <w:szCs w:val="16"/>
              </w:rPr>
              <w:t>，</w:t>
            </w:r>
            <w:r w:rsidRPr="00AA7515">
              <w:rPr>
                <w:rFonts w:hint="eastAsia"/>
                <w:sz w:val="18"/>
                <w:szCs w:val="16"/>
              </w:rPr>
              <w:t>两个正整数分别表示多项式的项数</w:t>
            </w:r>
          </w:p>
          <w:p w14:paraId="19597D48" w14:textId="77777777" w:rsidR="002B309B" w:rsidRPr="00AA7515" w:rsidRDefault="002B309B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5 4 </w:t>
            </w:r>
            <w:r w:rsidR="00936DD8" w:rsidRPr="00AA7515">
              <w:rPr>
                <w:sz w:val="18"/>
                <w:szCs w:val="16"/>
              </w:rPr>
              <w:t xml:space="preserve">  </w:t>
            </w:r>
            <w:r w:rsidRPr="00AA7515">
              <w:rPr>
                <w:sz w:val="18"/>
                <w:szCs w:val="16"/>
              </w:rPr>
              <w:t>//</w:t>
            </w:r>
            <w:r w:rsidR="006F0C58" w:rsidRPr="00AA7515">
              <w:rPr>
                <w:rFonts w:hint="eastAsia"/>
                <w:sz w:val="18"/>
                <w:szCs w:val="16"/>
              </w:rPr>
              <w:t>输入</w:t>
            </w:r>
            <w:r w:rsidRPr="00AA7515">
              <w:rPr>
                <w:rFonts w:hint="eastAsia"/>
                <w:sz w:val="18"/>
                <w:szCs w:val="16"/>
              </w:rPr>
              <w:t>第一个多项式</w:t>
            </w:r>
            <w:r w:rsidR="006F0C58" w:rsidRPr="00AA7515">
              <w:rPr>
                <w:rFonts w:hint="eastAsia"/>
                <w:sz w:val="18"/>
                <w:szCs w:val="16"/>
              </w:rPr>
              <w:t>各项</w:t>
            </w:r>
            <w:r w:rsidRPr="00AA7515">
              <w:rPr>
                <w:rFonts w:hint="eastAsia"/>
                <w:sz w:val="18"/>
                <w:szCs w:val="16"/>
              </w:rPr>
              <w:t>的系数</w:t>
            </w:r>
            <w:r w:rsidR="00936DD8" w:rsidRPr="00AA7515">
              <w:rPr>
                <w:rFonts w:hint="eastAsia"/>
                <w:sz w:val="18"/>
                <w:szCs w:val="16"/>
              </w:rPr>
              <w:t>和</w:t>
            </w:r>
            <w:r w:rsidRPr="00AA7515">
              <w:rPr>
                <w:rFonts w:hint="eastAsia"/>
                <w:sz w:val="18"/>
                <w:szCs w:val="16"/>
              </w:rPr>
              <w:t>指数</w:t>
            </w:r>
            <w:r w:rsidR="006F0C58" w:rsidRPr="00AA7515">
              <w:rPr>
                <w:rFonts w:hint="eastAsia"/>
                <w:sz w:val="18"/>
                <w:szCs w:val="16"/>
              </w:rPr>
              <w:t>，按指数降序输入</w:t>
            </w:r>
          </w:p>
          <w:p w14:paraId="1927E044" w14:textId="77777777" w:rsidR="002B309B" w:rsidRPr="00AA7515" w:rsidRDefault="002B309B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-3 2</w:t>
            </w:r>
          </w:p>
          <w:p w14:paraId="29D35185" w14:textId="77777777" w:rsidR="002B309B" w:rsidRPr="00AA7515" w:rsidRDefault="002B309B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1 0 </w:t>
            </w:r>
            <w:r w:rsidR="00936DD8" w:rsidRPr="00AA7515">
              <w:rPr>
                <w:sz w:val="18"/>
                <w:szCs w:val="16"/>
              </w:rPr>
              <w:t xml:space="preserve">  </w:t>
            </w:r>
            <w:r w:rsidRPr="00AA7515">
              <w:rPr>
                <w:rFonts w:hint="eastAsia"/>
                <w:sz w:val="18"/>
                <w:szCs w:val="16"/>
              </w:rPr>
              <w:t>/</w:t>
            </w:r>
            <w:r w:rsidRPr="00AA7515">
              <w:rPr>
                <w:sz w:val="18"/>
                <w:szCs w:val="16"/>
              </w:rPr>
              <w:t>/</w:t>
            </w:r>
            <w:r w:rsidR="00C22879">
              <w:rPr>
                <w:rFonts w:hint="eastAsia"/>
                <w:sz w:val="18"/>
                <w:szCs w:val="16"/>
              </w:rPr>
              <w:t>第一个多项式：</w:t>
            </w:r>
            <w:r w:rsidRPr="00AA7515">
              <w:rPr>
                <w:rFonts w:hint="eastAsia"/>
                <w:sz w:val="18"/>
                <w:szCs w:val="16"/>
              </w:rPr>
              <w:t>5</w:t>
            </w:r>
            <w:r w:rsidRPr="00AA7515">
              <w:rPr>
                <w:sz w:val="18"/>
                <w:szCs w:val="16"/>
              </w:rPr>
              <w:t>x</w:t>
            </w:r>
            <w:r w:rsidRPr="00AA7515">
              <w:rPr>
                <w:sz w:val="18"/>
                <w:szCs w:val="16"/>
                <w:vertAlign w:val="superscript"/>
              </w:rPr>
              <w:t>4</w:t>
            </w:r>
            <w:r w:rsidRPr="00AA7515">
              <w:rPr>
                <w:sz w:val="18"/>
                <w:szCs w:val="16"/>
              </w:rPr>
              <w:t>-3x</w:t>
            </w:r>
            <w:r w:rsidRPr="00AA7515">
              <w:rPr>
                <w:sz w:val="18"/>
                <w:szCs w:val="16"/>
                <w:vertAlign w:val="superscript"/>
              </w:rPr>
              <w:t>2</w:t>
            </w:r>
            <w:r w:rsidRPr="00AA7515">
              <w:rPr>
                <w:sz w:val="18"/>
                <w:szCs w:val="16"/>
              </w:rPr>
              <w:t>+1</w:t>
            </w:r>
          </w:p>
          <w:p w14:paraId="2AEB135D" w14:textId="77777777" w:rsidR="002B309B" w:rsidRPr="00AA7515" w:rsidRDefault="002B309B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6 </w:t>
            </w:r>
            <w:r w:rsidR="00936DD8" w:rsidRPr="00AA7515">
              <w:rPr>
                <w:sz w:val="18"/>
                <w:szCs w:val="16"/>
              </w:rPr>
              <w:t>2</w:t>
            </w:r>
            <w:r w:rsidRPr="00AA7515">
              <w:rPr>
                <w:sz w:val="18"/>
                <w:szCs w:val="16"/>
              </w:rPr>
              <w:t xml:space="preserve"> </w:t>
            </w:r>
            <w:r w:rsidR="00936DD8" w:rsidRPr="00AA7515">
              <w:rPr>
                <w:sz w:val="18"/>
                <w:szCs w:val="16"/>
              </w:rPr>
              <w:t xml:space="preserve">  </w:t>
            </w:r>
            <w:r w:rsidRPr="00AA7515">
              <w:rPr>
                <w:rFonts w:hint="eastAsia"/>
                <w:sz w:val="18"/>
                <w:szCs w:val="16"/>
              </w:rPr>
              <w:t>/</w:t>
            </w:r>
            <w:r w:rsidRPr="00AA7515">
              <w:rPr>
                <w:sz w:val="18"/>
                <w:szCs w:val="16"/>
              </w:rPr>
              <w:t>/</w:t>
            </w:r>
            <w:r w:rsidR="006F0C58" w:rsidRPr="00AA7515">
              <w:rPr>
                <w:rFonts w:hint="eastAsia"/>
                <w:sz w:val="18"/>
                <w:szCs w:val="16"/>
              </w:rPr>
              <w:t>输入第二个多项式各项的系数和指数，按指数降序输入</w:t>
            </w:r>
          </w:p>
          <w:p w14:paraId="1752AB88" w14:textId="77777777" w:rsidR="002B309B" w:rsidRPr="00AA7515" w:rsidRDefault="002B309B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-3 </w:t>
            </w:r>
            <w:r w:rsidR="00936DD8" w:rsidRPr="00AA7515">
              <w:rPr>
                <w:sz w:val="18"/>
                <w:szCs w:val="16"/>
              </w:rPr>
              <w:t xml:space="preserve">1  </w:t>
            </w:r>
            <w:r w:rsidRPr="00AA7515">
              <w:rPr>
                <w:sz w:val="18"/>
                <w:szCs w:val="16"/>
              </w:rPr>
              <w:t>//</w:t>
            </w:r>
            <w:r w:rsidR="00C22879">
              <w:rPr>
                <w:rFonts w:hint="eastAsia"/>
                <w:sz w:val="18"/>
                <w:szCs w:val="16"/>
              </w:rPr>
              <w:t>第二个多项式：</w:t>
            </w:r>
            <w:r w:rsidRPr="00AA7515">
              <w:rPr>
                <w:rFonts w:hint="eastAsia"/>
                <w:sz w:val="18"/>
                <w:szCs w:val="16"/>
              </w:rPr>
              <w:t>6</w:t>
            </w:r>
            <w:r w:rsidRPr="00AA7515">
              <w:rPr>
                <w:sz w:val="18"/>
                <w:szCs w:val="16"/>
              </w:rPr>
              <w:t>x</w:t>
            </w:r>
            <w:r w:rsidR="00936DD8" w:rsidRPr="00AA7515">
              <w:rPr>
                <w:sz w:val="18"/>
                <w:szCs w:val="16"/>
                <w:vertAlign w:val="superscript"/>
              </w:rPr>
              <w:t>2</w:t>
            </w:r>
            <w:r w:rsidRPr="00AA7515">
              <w:rPr>
                <w:sz w:val="18"/>
                <w:szCs w:val="16"/>
              </w:rPr>
              <w:t>-3</w:t>
            </w:r>
            <w:r w:rsidR="00936DD8" w:rsidRPr="00AA7515">
              <w:rPr>
                <w:sz w:val="18"/>
                <w:szCs w:val="16"/>
              </w:rPr>
              <w:t>x</w:t>
            </w:r>
          </w:p>
          <w:p w14:paraId="598B4497" w14:textId="77777777" w:rsidR="002B309B" w:rsidRPr="00AA7515" w:rsidRDefault="002B309B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>输出格式：</w:t>
            </w:r>
          </w:p>
          <w:p w14:paraId="4ED339EF" w14:textId="77777777" w:rsidR="002B309B" w:rsidRPr="00AA7515" w:rsidRDefault="002B309B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4 </w:t>
            </w:r>
            <w:r w:rsidR="00936DD8" w:rsidRPr="00AA7515">
              <w:rPr>
                <w:sz w:val="18"/>
                <w:szCs w:val="16"/>
              </w:rPr>
              <w:t xml:space="preserve">   </w:t>
            </w:r>
            <w:r w:rsidRPr="00AA7515">
              <w:rPr>
                <w:rFonts w:hint="eastAsia"/>
                <w:sz w:val="18"/>
                <w:szCs w:val="16"/>
              </w:rPr>
              <w:t>/</w:t>
            </w:r>
            <w:r w:rsidRPr="00AA7515">
              <w:rPr>
                <w:sz w:val="18"/>
                <w:szCs w:val="16"/>
              </w:rPr>
              <w:t>/</w:t>
            </w:r>
            <w:r w:rsidR="00936DD8" w:rsidRPr="00AA7515">
              <w:rPr>
                <w:rFonts w:hint="eastAsia"/>
                <w:sz w:val="18"/>
                <w:szCs w:val="16"/>
              </w:rPr>
              <w:t>相加得到的多项式的</w:t>
            </w:r>
            <w:r w:rsidRPr="00AA7515">
              <w:rPr>
                <w:rFonts w:hint="eastAsia"/>
                <w:sz w:val="18"/>
                <w:szCs w:val="16"/>
              </w:rPr>
              <w:t>项数</w:t>
            </w:r>
          </w:p>
          <w:p w14:paraId="186260F1" w14:textId="77777777" w:rsidR="002B309B" w:rsidRPr="00AA7515" w:rsidRDefault="002B309B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</w:t>
            </w:r>
            <w:r w:rsidR="00936DD8" w:rsidRPr="00AA7515">
              <w:rPr>
                <w:sz w:val="18"/>
                <w:szCs w:val="16"/>
              </w:rPr>
              <w:t xml:space="preserve">5 4  </w:t>
            </w:r>
            <w:r w:rsidR="006F0C58" w:rsidRPr="00AA7515">
              <w:rPr>
                <w:rFonts w:hint="eastAsia"/>
                <w:sz w:val="18"/>
                <w:szCs w:val="16"/>
              </w:rPr>
              <w:t>/</w:t>
            </w:r>
            <w:r w:rsidR="006F0C58" w:rsidRPr="00AA7515">
              <w:rPr>
                <w:sz w:val="18"/>
                <w:szCs w:val="16"/>
              </w:rPr>
              <w:t>/</w:t>
            </w:r>
            <w:r w:rsidR="006F0C58" w:rsidRPr="00AA7515">
              <w:rPr>
                <w:rFonts w:hint="eastAsia"/>
                <w:sz w:val="18"/>
                <w:szCs w:val="16"/>
              </w:rPr>
              <w:t>每一项的系数与指数，按指数降序排列输出</w:t>
            </w:r>
          </w:p>
          <w:p w14:paraId="112DAC3C" w14:textId="77777777" w:rsidR="00936DD8" w:rsidRPr="00AA7515" w:rsidRDefault="00936DD8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3 2</w:t>
            </w:r>
          </w:p>
          <w:p w14:paraId="2035337E" w14:textId="77777777" w:rsidR="00936DD8" w:rsidRPr="00AA7515" w:rsidRDefault="00936DD8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-3 1</w:t>
            </w:r>
          </w:p>
          <w:p w14:paraId="34053D5E" w14:textId="77777777" w:rsidR="00936DD8" w:rsidRPr="00AA7515" w:rsidRDefault="00936DD8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1 0   </w:t>
            </w:r>
            <w:r w:rsidRPr="00AA7515">
              <w:rPr>
                <w:rFonts w:hint="eastAsia"/>
                <w:sz w:val="18"/>
                <w:szCs w:val="16"/>
              </w:rPr>
              <w:t>/</w:t>
            </w:r>
            <w:r w:rsidRPr="00AA7515">
              <w:rPr>
                <w:sz w:val="18"/>
                <w:szCs w:val="16"/>
              </w:rPr>
              <w:t>/</w:t>
            </w:r>
            <w:r w:rsidRPr="00AA7515">
              <w:rPr>
                <w:rFonts w:hint="eastAsia"/>
                <w:sz w:val="18"/>
                <w:szCs w:val="16"/>
              </w:rPr>
              <w:t>和：</w:t>
            </w:r>
            <w:r w:rsidRPr="00AA7515">
              <w:rPr>
                <w:rFonts w:hint="eastAsia"/>
                <w:sz w:val="18"/>
                <w:szCs w:val="16"/>
              </w:rPr>
              <w:t>5</w:t>
            </w:r>
            <w:r w:rsidRPr="00AA7515">
              <w:rPr>
                <w:sz w:val="18"/>
                <w:szCs w:val="16"/>
              </w:rPr>
              <w:t>x</w:t>
            </w:r>
            <w:r w:rsidRPr="00AA7515">
              <w:rPr>
                <w:sz w:val="18"/>
                <w:szCs w:val="16"/>
                <w:vertAlign w:val="superscript"/>
              </w:rPr>
              <w:t>4</w:t>
            </w:r>
            <w:r w:rsidRPr="00AA7515">
              <w:rPr>
                <w:sz w:val="18"/>
                <w:szCs w:val="16"/>
              </w:rPr>
              <w:t>+3x</w:t>
            </w:r>
            <w:r w:rsidRPr="00AA7515">
              <w:rPr>
                <w:sz w:val="18"/>
                <w:szCs w:val="16"/>
                <w:vertAlign w:val="superscript"/>
              </w:rPr>
              <w:t>2</w:t>
            </w:r>
            <w:r w:rsidRPr="00AA7515">
              <w:rPr>
                <w:sz w:val="18"/>
                <w:szCs w:val="16"/>
              </w:rPr>
              <w:t>-3x+1</w:t>
            </w:r>
          </w:p>
          <w:p w14:paraId="48101BC2" w14:textId="77777777" w:rsidR="006F0C58" w:rsidRPr="00AA7515" w:rsidRDefault="006F0C58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</w:t>
            </w:r>
            <w:r w:rsidR="00882AF7">
              <w:rPr>
                <w:sz w:val="18"/>
                <w:szCs w:val="16"/>
              </w:rPr>
              <w:t>6</w:t>
            </w:r>
            <w:r w:rsidRPr="00AA7515">
              <w:rPr>
                <w:sz w:val="18"/>
                <w:szCs w:val="16"/>
              </w:rPr>
              <w:t xml:space="preserve">    //</w:t>
            </w:r>
            <w:r w:rsidRPr="00AA7515">
              <w:rPr>
                <w:rFonts w:hint="eastAsia"/>
                <w:sz w:val="18"/>
                <w:szCs w:val="16"/>
              </w:rPr>
              <w:t>相乘得到的多项式的项数</w:t>
            </w:r>
          </w:p>
          <w:p w14:paraId="2D05CECC" w14:textId="77777777" w:rsidR="00AA7515" w:rsidRPr="00AA7515" w:rsidRDefault="006F0C58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sz w:val="18"/>
                <w:szCs w:val="16"/>
              </w:rPr>
              <w:t xml:space="preserve">    30 </w:t>
            </w:r>
            <w:r w:rsidR="00AA7515" w:rsidRPr="00AA7515">
              <w:rPr>
                <w:sz w:val="18"/>
                <w:szCs w:val="16"/>
              </w:rPr>
              <w:t>6</w:t>
            </w:r>
          </w:p>
          <w:p w14:paraId="52DB4279" w14:textId="77777777" w:rsidR="00AA7515" w:rsidRDefault="00AA7515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-15 5</w:t>
            </w:r>
          </w:p>
          <w:p w14:paraId="4091F80B" w14:textId="77777777" w:rsidR="001803BB" w:rsidRDefault="001803BB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-13 4</w:t>
            </w:r>
          </w:p>
          <w:p w14:paraId="3AE5A0E7" w14:textId="77777777" w:rsidR="001803BB" w:rsidRDefault="001803BB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9 3</w:t>
            </w:r>
          </w:p>
          <w:p w14:paraId="165A8EC5" w14:textId="77777777" w:rsidR="001803BB" w:rsidRDefault="001803BB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6 2</w:t>
            </w:r>
          </w:p>
          <w:p w14:paraId="2B23CEAB" w14:textId="77777777" w:rsidR="001803BB" w:rsidRPr="001803BB" w:rsidRDefault="001803BB" w:rsidP="006F590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lastRenderedPageBreak/>
              <w:t>-</w:t>
            </w:r>
            <w:r>
              <w:rPr>
                <w:sz w:val="18"/>
                <w:szCs w:val="16"/>
              </w:rPr>
              <w:t xml:space="preserve">3 1   </w:t>
            </w:r>
            <w:r>
              <w:rPr>
                <w:rFonts w:hint="eastAsia"/>
                <w:sz w:val="18"/>
                <w:szCs w:val="16"/>
              </w:rPr>
              <w:t>//</w:t>
            </w:r>
            <w:r>
              <w:rPr>
                <w:rFonts w:hint="eastAsia"/>
                <w:sz w:val="18"/>
                <w:szCs w:val="16"/>
              </w:rPr>
              <w:t>乘积：</w:t>
            </w:r>
            <w:r>
              <w:rPr>
                <w:rFonts w:hint="eastAsia"/>
                <w:sz w:val="18"/>
                <w:szCs w:val="16"/>
              </w:rPr>
              <w:t>3</w:t>
            </w:r>
            <w:r>
              <w:rPr>
                <w:sz w:val="18"/>
                <w:szCs w:val="16"/>
              </w:rPr>
              <w:t>0x</w:t>
            </w:r>
            <w:r>
              <w:rPr>
                <w:sz w:val="18"/>
                <w:szCs w:val="16"/>
                <w:vertAlign w:val="superscript"/>
              </w:rPr>
              <w:t>6</w:t>
            </w:r>
            <w:r>
              <w:rPr>
                <w:sz w:val="18"/>
                <w:szCs w:val="16"/>
              </w:rPr>
              <w:t>-15x</w:t>
            </w:r>
            <w:r>
              <w:rPr>
                <w:sz w:val="18"/>
                <w:szCs w:val="16"/>
                <w:vertAlign w:val="superscript"/>
              </w:rPr>
              <w:t>5</w:t>
            </w:r>
            <w:r>
              <w:rPr>
                <w:sz w:val="18"/>
                <w:szCs w:val="16"/>
              </w:rPr>
              <w:t>-13x</w:t>
            </w:r>
            <w:r>
              <w:rPr>
                <w:sz w:val="18"/>
                <w:szCs w:val="16"/>
                <w:vertAlign w:val="superscript"/>
              </w:rPr>
              <w:t>4</w:t>
            </w:r>
            <w:r>
              <w:rPr>
                <w:sz w:val="18"/>
                <w:szCs w:val="16"/>
              </w:rPr>
              <w:t>+9x</w:t>
            </w:r>
            <w:r>
              <w:rPr>
                <w:sz w:val="18"/>
                <w:szCs w:val="16"/>
                <w:vertAlign w:val="superscript"/>
              </w:rPr>
              <w:t>3</w:t>
            </w:r>
            <w:r>
              <w:rPr>
                <w:sz w:val="18"/>
                <w:szCs w:val="16"/>
              </w:rPr>
              <w:t>+6x</w:t>
            </w:r>
            <w:r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-3x</w:t>
            </w:r>
          </w:p>
          <w:p w14:paraId="17BC4B51" w14:textId="77777777" w:rsidR="00AA7515" w:rsidRPr="00AA7515" w:rsidRDefault="00AA7515" w:rsidP="00AA7515">
            <w:pPr>
              <w:spacing w:line="300" w:lineRule="auto"/>
              <w:ind w:left="840"/>
              <w:rPr>
                <w:szCs w:val="20"/>
              </w:rPr>
            </w:pPr>
            <w:r w:rsidRPr="00AA7515">
              <w:rPr>
                <w:szCs w:val="20"/>
              </w:rPr>
              <w:t xml:space="preserve">   </w:t>
            </w:r>
          </w:p>
          <w:p w14:paraId="41344DCD" w14:textId="2095B288" w:rsidR="009D61AD" w:rsidRPr="0016418F" w:rsidRDefault="00C00440" w:rsidP="0016418F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 w:rsidR="004135E7" w:rsidRPr="004135E7">
              <w:rPr>
                <w:sz w:val="24"/>
              </w:rPr>
              <w:t>最后提交完整的</w:t>
            </w:r>
            <w:r w:rsidR="004135E7">
              <w:rPr>
                <w:rFonts w:hint="eastAsia"/>
                <w:sz w:val="24"/>
              </w:rPr>
              <w:t>实验</w:t>
            </w:r>
            <w:r w:rsidR="004135E7" w:rsidRPr="004135E7">
              <w:rPr>
                <w:sz w:val="24"/>
              </w:rPr>
              <w:t>报告和</w:t>
            </w:r>
            <w:r w:rsidR="004135E7">
              <w:rPr>
                <w:rFonts w:hint="eastAsia"/>
                <w:sz w:val="24"/>
              </w:rPr>
              <w:t>源程序</w:t>
            </w:r>
            <w:r w:rsidR="00CF1B29">
              <w:rPr>
                <w:rFonts w:hint="eastAsia"/>
                <w:sz w:val="24"/>
              </w:rPr>
              <w:t>。</w:t>
            </w:r>
          </w:p>
        </w:tc>
      </w:tr>
      <w:tr w:rsidR="00733B3B" w14:paraId="2E670A5B" w14:textId="77777777" w:rsidTr="00C2604C">
        <w:trPr>
          <w:trHeight w:val="2010"/>
        </w:trPr>
        <w:tc>
          <w:tcPr>
            <w:tcW w:w="917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967A8" w14:textId="77777777" w:rsidR="00733B3B" w:rsidRDefault="00BA58D7" w:rsidP="00C00440">
            <w:pPr>
              <w:spacing w:beforeLines="50" w:before="156" w:line="30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参考资料</w:t>
            </w:r>
            <w:r w:rsidR="00733B3B">
              <w:rPr>
                <w:rFonts w:ascii="宋体" w:hAnsi="宋体" w:hint="eastAsia"/>
                <w:sz w:val="24"/>
              </w:rPr>
              <w:t>：</w:t>
            </w:r>
          </w:p>
          <w:p w14:paraId="67DA6F8C" w14:textId="77777777" w:rsidR="00086D76" w:rsidRPr="00E56CF4" w:rsidRDefault="00C00440" w:rsidP="00C00440">
            <w:pPr>
              <w:numPr>
                <w:ilvl w:val="0"/>
                <w:numId w:val="14"/>
              </w:numPr>
              <w:tabs>
                <w:tab w:val="clear" w:pos="720"/>
                <w:tab w:val="num" w:pos="279"/>
              </w:tabs>
              <w:spacing w:line="300" w:lineRule="auto"/>
              <w:ind w:leftChars="198" w:left="699" w:hanging="283"/>
            </w:pPr>
            <w:r>
              <w:t xml:space="preserve">1. </w:t>
            </w:r>
            <w:r w:rsidR="00086D76" w:rsidRPr="00E56CF4">
              <w:t xml:space="preserve">Data Structures and Algorithm Analysis (C++ </w:t>
            </w:r>
            <w:proofErr w:type="gramStart"/>
            <w:r w:rsidR="00086D76" w:rsidRPr="00E56CF4">
              <w:t>Version)</w:t>
            </w:r>
            <w:r w:rsidR="00E56CF4">
              <w:rPr>
                <w:rFonts w:hint="eastAsia"/>
              </w:rPr>
              <w:t xml:space="preserve">  </w:t>
            </w:r>
            <w:r w:rsidR="00086D76" w:rsidRPr="00E56CF4">
              <w:t>Clifford</w:t>
            </w:r>
            <w:proofErr w:type="gramEnd"/>
            <w:r w:rsidR="00086D76" w:rsidRPr="00E56CF4">
              <w:t xml:space="preserve"> A. Shaffer</w:t>
            </w:r>
          </w:p>
          <w:p w14:paraId="41F62DB1" w14:textId="77777777" w:rsidR="00086D76" w:rsidRPr="00E56CF4" w:rsidRDefault="00C00440" w:rsidP="00C00440">
            <w:pPr>
              <w:numPr>
                <w:ilvl w:val="1"/>
                <w:numId w:val="15"/>
              </w:numPr>
              <w:tabs>
                <w:tab w:val="clear" w:pos="1440"/>
                <w:tab w:val="num" w:pos="279"/>
              </w:tabs>
              <w:spacing w:line="300" w:lineRule="auto"/>
              <w:ind w:leftChars="198" w:left="699" w:hanging="283"/>
            </w:pPr>
            <w:r>
              <w:t xml:space="preserve">2. </w:t>
            </w:r>
            <w:r w:rsidR="00086D76" w:rsidRPr="00E56CF4">
              <w:t>Data Structure and Algorithm Analysis in C++ (Third Edition)</w:t>
            </w:r>
            <w:r w:rsidR="00086D76" w:rsidRPr="00E56CF4">
              <w:rPr>
                <w:rFonts w:hint="eastAsia"/>
              </w:rPr>
              <w:t>，</w:t>
            </w:r>
            <w:r w:rsidR="00086D76" w:rsidRPr="00E56CF4">
              <w:t>Mark Allen Weiss</w:t>
            </w:r>
            <w:r w:rsidR="00086D76" w:rsidRPr="00E56CF4">
              <w:rPr>
                <w:rFonts w:hint="eastAsia"/>
              </w:rPr>
              <w:t>，</w:t>
            </w:r>
            <w:r w:rsidR="00086D76" w:rsidRPr="00E56CF4">
              <w:rPr>
                <w:rFonts w:hint="eastAsia"/>
              </w:rPr>
              <w:t xml:space="preserve"> </w:t>
            </w:r>
            <w:r w:rsidR="00086D76" w:rsidRPr="00E56CF4">
              <w:t xml:space="preserve">Pearson Education, 2006. </w:t>
            </w:r>
          </w:p>
          <w:p w14:paraId="1C43C55B" w14:textId="77777777" w:rsidR="00086D76" w:rsidRPr="00E56CF4" w:rsidRDefault="00C00440" w:rsidP="00C00440">
            <w:pPr>
              <w:numPr>
                <w:ilvl w:val="1"/>
                <w:numId w:val="15"/>
              </w:numPr>
              <w:tabs>
                <w:tab w:val="clear" w:pos="1440"/>
                <w:tab w:val="num" w:pos="279"/>
              </w:tabs>
              <w:spacing w:line="300" w:lineRule="auto"/>
              <w:ind w:leftChars="198" w:left="699" w:hanging="283"/>
            </w:pPr>
            <w:r>
              <w:t xml:space="preserve">3. </w:t>
            </w:r>
            <w:r w:rsidR="00086D76" w:rsidRPr="00E56CF4">
              <w:t>Data Structures, Algorithms, and Applications in C++</w:t>
            </w:r>
            <w:r w:rsidR="00086D76" w:rsidRPr="00E56CF4">
              <w:rPr>
                <w:rFonts w:hint="eastAsia"/>
              </w:rPr>
              <w:t>，</w:t>
            </w:r>
            <w:r w:rsidR="00086D76" w:rsidRPr="00E56CF4">
              <w:t xml:space="preserve">Sartaj </w:t>
            </w:r>
            <w:proofErr w:type="spellStart"/>
            <w:r w:rsidR="00086D76" w:rsidRPr="00E56CF4">
              <w:t>Sahni</w:t>
            </w:r>
            <w:proofErr w:type="spellEnd"/>
            <w:r w:rsidR="00086D76" w:rsidRPr="00E56CF4">
              <w:rPr>
                <w:rFonts w:hint="eastAsia"/>
              </w:rPr>
              <w:t>，</w:t>
            </w:r>
            <w:r w:rsidR="00086D76" w:rsidRPr="00E56CF4">
              <w:rPr>
                <w:rFonts w:hint="eastAsia"/>
              </w:rPr>
              <w:t xml:space="preserve"> </w:t>
            </w:r>
            <w:r w:rsidR="00086D76" w:rsidRPr="00E56CF4">
              <w:t xml:space="preserve">McGraw-Hill, 1998. </w:t>
            </w:r>
          </w:p>
          <w:p w14:paraId="6EF6F6AB" w14:textId="77777777" w:rsidR="00C00440" w:rsidRDefault="00C00440" w:rsidP="00C00440">
            <w:pPr>
              <w:numPr>
                <w:ilvl w:val="1"/>
                <w:numId w:val="15"/>
              </w:numPr>
              <w:tabs>
                <w:tab w:val="clear" w:pos="1440"/>
                <w:tab w:val="num" w:pos="279"/>
              </w:tabs>
              <w:spacing w:line="300" w:lineRule="auto"/>
              <w:ind w:leftChars="198" w:left="699" w:hanging="283"/>
            </w:pPr>
            <w:r>
              <w:rPr>
                <w:rFonts w:hint="eastAsia"/>
              </w:rPr>
              <w:t>4</w:t>
            </w:r>
            <w:r>
              <w:t>.</w:t>
            </w:r>
            <w:r w:rsidR="00086D76" w:rsidRPr="00E56CF4">
              <w:rPr>
                <w:rFonts w:hint="eastAsia"/>
              </w:rPr>
              <w:t>《数据结构（</w:t>
            </w:r>
            <w:r w:rsidR="00086D76" w:rsidRPr="00E56CF4">
              <w:rPr>
                <w:rFonts w:hint="eastAsia"/>
              </w:rPr>
              <w:t xml:space="preserve"> </w:t>
            </w:r>
            <w:r w:rsidR="00086D76" w:rsidRPr="00E56CF4">
              <w:t xml:space="preserve">C </w:t>
            </w:r>
            <w:r w:rsidR="00086D76" w:rsidRPr="00E56CF4">
              <w:rPr>
                <w:rFonts w:hint="eastAsia"/>
              </w:rPr>
              <w:t>语言版）》，严蔚敏，吴伟民编著，清华大学出版社，</w:t>
            </w:r>
            <w:r w:rsidR="00086D76" w:rsidRPr="00E56CF4">
              <w:t>2007</w:t>
            </w:r>
            <w:r w:rsidR="00086D76" w:rsidRPr="00E56CF4">
              <w:rPr>
                <w:rFonts w:hint="eastAsia"/>
              </w:rPr>
              <w:t>年第</w:t>
            </w:r>
            <w:r w:rsidR="00086D76" w:rsidRPr="00E56CF4">
              <w:t>1</w:t>
            </w:r>
            <w:r w:rsidR="00086D76" w:rsidRPr="00E56CF4">
              <w:rPr>
                <w:rFonts w:hint="eastAsia"/>
              </w:rPr>
              <w:t>版</w:t>
            </w:r>
          </w:p>
          <w:p w14:paraId="1361EA52" w14:textId="77777777" w:rsidR="00733B3B" w:rsidRPr="00BD7798" w:rsidRDefault="00733B3B" w:rsidP="00C00440">
            <w:pPr>
              <w:spacing w:line="300" w:lineRule="auto"/>
            </w:pPr>
          </w:p>
        </w:tc>
      </w:tr>
      <w:tr w:rsidR="00733B3B" w14:paraId="32C7B5F0" w14:textId="77777777" w:rsidTr="00C2604C">
        <w:trPr>
          <w:trHeight w:val="493"/>
        </w:trPr>
        <w:tc>
          <w:tcPr>
            <w:tcW w:w="43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23C" w14:textId="77777777" w:rsidR="00733B3B" w:rsidRDefault="00733B3B" w:rsidP="00871A62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务下达日期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 w:rsidR="00E56CF4">
              <w:rPr>
                <w:rFonts w:ascii="宋体" w:hAnsi="宋体" w:hint="eastAsia"/>
                <w:sz w:val="24"/>
                <w:u w:val="single"/>
              </w:rPr>
              <w:t>20</w:t>
            </w:r>
            <w:r w:rsidR="00871A62">
              <w:rPr>
                <w:rFonts w:ascii="宋体" w:hAnsi="宋体"/>
                <w:sz w:val="24"/>
                <w:u w:val="single"/>
              </w:rPr>
              <w:t>20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 w:rsidR="00C00440">
              <w:rPr>
                <w:rFonts w:ascii="宋体" w:hAnsi="宋体"/>
                <w:sz w:val="24"/>
                <w:u w:val="single"/>
              </w:rPr>
              <w:t>10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 w:rsidR="003E607B">
              <w:rPr>
                <w:rFonts w:ascii="宋体" w:hAnsi="宋体"/>
                <w:sz w:val="24"/>
                <w:u w:val="single"/>
              </w:rPr>
              <w:t>1</w:t>
            </w:r>
            <w:r w:rsidR="00871A62">
              <w:rPr>
                <w:rFonts w:ascii="宋体" w:hAnsi="宋体"/>
                <w:sz w:val="24"/>
                <w:u w:val="single"/>
              </w:rPr>
              <w:t>9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  <w:tc>
          <w:tcPr>
            <w:tcW w:w="48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96515" w14:textId="668A8F6E" w:rsidR="00733B3B" w:rsidRDefault="00733B3B" w:rsidP="00C2604C">
            <w:pPr>
              <w:ind w:rightChars="50" w:right="105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日期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C2604C">
              <w:rPr>
                <w:rFonts w:ascii="宋体" w:hAnsi="宋体"/>
                <w:sz w:val="24"/>
                <w:u w:val="single"/>
              </w:rPr>
              <w:t>2021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 w:rsidR="00C2604C">
              <w:rPr>
                <w:rFonts w:ascii="宋体" w:hAnsi="宋体"/>
                <w:sz w:val="24"/>
                <w:u w:val="single"/>
              </w:rPr>
              <w:t>10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 w:rsidR="00C2604C">
              <w:rPr>
                <w:rFonts w:ascii="宋体" w:hAnsi="宋体"/>
                <w:sz w:val="24"/>
                <w:u w:val="single"/>
              </w:rPr>
              <w:t>20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</w:tbl>
    <w:p w14:paraId="7F3EFEA2" w14:textId="77777777" w:rsidR="00BB5B55" w:rsidRDefault="00BB5B55" w:rsidP="00C00440">
      <w:pPr>
        <w:spacing w:line="400" w:lineRule="exact"/>
        <w:rPr>
          <w:rFonts w:hint="eastAsia"/>
        </w:rPr>
      </w:pPr>
    </w:p>
    <w:p w14:paraId="2EBB8723" w14:textId="77777777" w:rsidR="00BB5B55" w:rsidRDefault="00BB5B55" w:rsidP="00BB5B55">
      <w:pPr>
        <w:jc w:val="center"/>
        <w:rPr>
          <w:rFonts w:ascii="黑体" w:eastAsia="黑体"/>
          <w:b/>
          <w:sz w:val="32"/>
        </w:rPr>
      </w:pPr>
      <w:r>
        <w:rPr>
          <w:rFonts w:hint="eastAsia"/>
          <w:sz w:val="28"/>
          <w:szCs w:val="28"/>
        </w:rPr>
        <w:t>实验报告模板见下页：</w:t>
      </w:r>
      <w:r>
        <w:br w:type="page"/>
      </w:r>
      <w:r>
        <w:rPr>
          <w:rFonts w:ascii="黑体" w:eastAsia="黑体" w:hint="eastAsia"/>
          <w:b/>
          <w:sz w:val="32"/>
        </w:rPr>
        <w:lastRenderedPageBreak/>
        <w:t>《数据结构》实验报告</w:t>
      </w:r>
    </w:p>
    <w:p w14:paraId="6B3C0DF9" w14:textId="77777777" w:rsidR="00BB5B55" w:rsidRDefault="00BB5B55" w:rsidP="00BB5B55">
      <w:pPr>
        <w:jc w:val="right"/>
      </w:pPr>
    </w:p>
    <w:tbl>
      <w:tblPr>
        <w:tblW w:w="8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312"/>
        <w:gridCol w:w="1365"/>
        <w:gridCol w:w="1008"/>
        <w:gridCol w:w="851"/>
        <w:gridCol w:w="1864"/>
      </w:tblGrid>
      <w:tr w:rsidR="00BB5B55" w14:paraId="087CECB6" w14:textId="77777777" w:rsidTr="001647E9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14:paraId="79F0F580" w14:textId="77777777" w:rsidR="00BB5B55" w:rsidRPr="00826B6B" w:rsidRDefault="00BB5B55" w:rsidP="001647E9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F778EE">
              <w:rPr>
                <w:rFonts w:ascii="宋体" w:hAnsi="宋体" w:hint="eastAsia"/>
                <w:b/>
              </w:rPr>
              <w:t>年级、专业、班</w:t>
            </w:r>
            <w:r>
              <w:rPr>
                <w:rFonts w:ascii="宋体" w:hAnsi="宋体" w:hint="eastAsia"/>
                <w:b/>
              </w:rPr>
              <w:t>级</w:t>
            </w:r>
          </w:p>
        </w:tc>
        <w:tc>
          <w:tcPr>
            <w:tcW w:w="3685" w:type="dxa"/>
            <w:gridSpan w:val="3"/>
            <w:vAlign w:val="center"/>
          </w:tcPr>
          <w:p w14:paraId="2C072D02" w14:textId="77FA7235" w:rsidR="00BB5B55" w:rsidRPr="00F778EE" w:rsidRDefault="00642E17" w:rsidP="001647E9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</w:t>
            </w:r>
            <w:r>
              <w:rPr>
                <w:rFonts w:ascii="宋体" w:hAnsi="宋体"/>
                <w:b/>
              </w:rPr>
              <w:t>020</w:t>
            </w:r>
            <w:r>
              <w:rPr>
                <w:rFonts w:ascii="宋体" w:hAnsi="宋体" w:hint="eastAsia"/>
                <w:b/>
              </w:rPr>
              <w:t>级计算机与科学0</w:t>
            </w:r>
            <w:r>
              <w:rPr>
                <w:rFonts w:ascii="宋体" w:hAnsi="宋体"/>
                <w:b/>
              </w:rPr>
              <w:t>5</w:t>
            </w:r>
            <w:r>
              <w:rPr>
                <w:rFonts w:ascii="宋体" w:hAnsi="宋体" w:hint="eastAsia"/>
                <w:b/>
              </w:rPr>
              <w:t>班</w:t>
            </w:r>
          </w:p>
        </w:tc>
        <w:tc>
          <w:tcPr>
            <w:tcW w:w="851" w:type="dxa"/>
            <w:vAlign w:val="center"/>
          </w:tcPr>
          <w:p w14:paraId="2A5662CB" w14:textId="77777777" w:rsidR="00BB5B55" w:rsidRPr="00F778EE" w:rsidRDefault="00BB5B55" w:rsidP="001647E9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 w:rsidRPr="00F778EE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864" w:type="dxa"/>
            <w:vAlign w:val="center"/>
          </w:tcPr>
          <w:p w14:paraId="4F18E102" w14:textId="27433928" w:rsidR="00BB5B55" w:rsidRPr="00F778EE" w:rsidRDefault="00642E17" w:rsidP="001647E9">
            <w:pPr>
              <w:spacing w:line="480" w:lineRule="exact"/>
              <w:ind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杨奎</w:t>
            </w:r>
          </w:p>
        </w:tc>
      </w:tr>
      <w:tr w:rsidR="00BB5B55" w14:paraId="01482E2C" w14:textId="77777777" w:rsidTr="001647E9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3B91B392" w14:textId="77777777" w:rsidR="00BB5B55" w:rsidRPr="00826B6B" w:rsidRDefault="00BB5B55" w:rsidP="001647E9">
            <w:pPr>
              <w:spacing w:line="480" w:lineRule="exact"/>
              <w:ind w:left="-42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题目</w:t>
            </w:r>
          </w:p>
        </w:tc>
        <w:tc>
          <w:tcPr>
            <w:tcW w:w="7117" w:type="dxa"/>
            <w:gridSpan w:val="6"/>
            <w:vAlign w:val="center"/>
          </w:tcPr>
          <w:p w14:paraId="5FA2BD61" w14:textId="388D40F2" w:rsidR="00BB5B55" w:rsidRPr="003B0E62" w:rsidRDefault="00642E17" w:rsidP="001647E9">
            <w:pPr>
              <w:spacing w:line="480" w:lineRule="exact"/>
              <w:ind w:right="-51"/>
              <w:jc w:val="center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hint="eastAsia"/>
                <w:sz w:val="24"/>
              </w:rPr>
              <w:t>双向链表及其应用</w:t>
            </w:r>
          </w:p>
        </w:tc>
      </w:tr>
      <w:tr w:rsidR="00BB5B55" w14:paraId="555C0739" w14:textId="77777777" w:rsidTr="001647E9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49201218" w14:textId="77777777" w:rsidR="00BB5B55" w:rsidRPr="00826B6B" w:rsidRDefault="00BB5B55" w:rsidP="001647E9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时间</w:t>
            </w:r>
          </w:p>
        </w:tc>
        <w:tc>
          <w:tcPr>
            <w:tcW w:w="2029" w:type="dxa"/>
            <w:gridSpan w:val="2"/>
            <w:vAlign w:val="center"/>
          </w:tcPr>
          <w:p w14:paraId="6E6300D4" w14:textId="5DE2D446" w:rsidR="00BB5B55" w:rsidRPr="00826B6B" w:rsidRDefault="00BB5B55" w:rsidP="001647E9">
            <w:pPr>
              <w:spacing w:line="400" w:lineRule="exact"/>
              <w:ind w:left="-40" w:right="-51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 xml:space="preserve"> </w:t>
            </w:r>
            <w:r w:rsidR="00642E17">
              <w:rPr>
                <w:rFonts w:ascii="宋体" w:hAnsi="宋体"/>
                <w:b/>
              </w:rPr>
              <w:t>2020</w:t>
            </w:r>
            <w:r w:rsidR="00642E17">
              <w:rPr>
                <w:rFonts w:ascii="宋体" w:hAnsi="宋体" w:hint="eastAsia"/>
                <w:b/>
              </w:rPr>
              <w:t>/</w:t>
            </w:r>
            <w:r w:rsidR="00642E17">
              <w:rPr>
                <w:rFonts w:ascii="宋体" w:hAnsi="宋体"/>
                <w:b/>
              </w:rPr>
              <w:t>10/19</w:t>
            </w:r>
          </w:p>
        </w:tc>
        <w:tc>
          <w:tcPr>
            <w:tcW w:w="1365" w:type="dxa"/>
            <w:vAlign w:val="center"/>
          </w:tcPr>
          <w:p w14:paraId="6723AFB6" w14:textId="77777777" w:rsidR="00BB5B55" w:rsidRPr="00826B6B" w:rsidRDefault="00BB5B55" w:rsidP="001647E9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地点</w:t>
            </w:r>
          </w:p>
        </w:tc>
        <w:tc>
          <w:tcPr>
            <w:tcW w:w="3723" w:type="dxa"/>
            <w:gridSpan w:val="3"/>
            <w:vAlign w:val="center"/>
          </w:tcPr>
          <w:p w14:paraId="5F18CC21" w14:textId="196102CE" w:rsidR="00BB5B55" w:rsidRPr="00826B6B" w:rsidRDefault="00642E17" w:rsidP="001647E9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D</w:t>
            </w:r>
            <w:r>
              <w:rPr>
                <w:rFonts w:ascii="宋体" w:hAnsi="宋体"/>
                <w:b/>
              </w:rPr>
              <w:t>S1402</w:t>
            </w:r>
          </w:p>
        </w:tc>
      </w:tr>
      <w:tr w:rsidR="00BB5B55" w14:paraId="4728C612" w14:textId="77777777" w:rsidTr="001647E9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468DEB80" w14:textId="77777777" w:rsidR="00BB5B55" w:rsidRPr="00826B6B" w:rsidRDefault="00BB5B55" w:rsidP="001647E9">
            <w:pPr>
              <w:spacing w:line="400" w:lineRule="exact"/>
              <w:ind w:left="-40" w:right="-5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>实验成绩</w:t>
            </w:r>
          </w:p>
        </w:tc>
        <w:tc>
          <w:tcPr>
            <w:tcW w:w="2029" w:type="dxa"/>
            <w:gridSpan w:val="2"/>
            <w:vAlign w:val="center"/>
          </w:tcPr>
          <w:p w14:paraId="4D906684" w14:textId="77777777" w:rsidR="00BB5B55" w:rsidRPr="00826B6B" w:rsidRDefault="00BB5B55" w:rsidP="001647E9">
            <w:pPr>
              <w:spacing w:line="480" w:lineRule="exact"/>
              <w:ind w:leftChars="-20" w:left="-42" w:right="171" w:firstLineChars="100" w:firstLine="211"/>
              <w:rPr>
                <w:rFonts w:ascii="宋体" w:hAnsi="宋体"/>
                <w:b/>
              </w:rPr>
            </w:pPr>
          </w:p>
        </w:tc>
        <w:tc>
          <w:tcPr>
            <w:tcW w:w="1365" w:type="dxa"/>
            <w:vAlign w:val="center"/>
          </w:tcPr>
          <w:p w14:paraId="37B9A7B3" w14:textId="77777777" w:rsidR="00BB5B55" w:rsidRPr="00826B6B" w:rsidRDefault="00BB5B55" w:rsidP="001647E9">
            <w:pPr>
              <w:spacing w:line="480" w:lineRule="exact"/>
              <w:ind w:leftChars="-20" w:left="-42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</w:rPr>
              <w:t xml:space="preserve"> 实验性质</w:t>
            </w:r>
          </w:p>
        </w:tc>
        <w:tc>
          <w:tcPr>
            <w:tcW w:w="3723" w:type="dxa"/>
            <w:gridSpan w:val="3"/>
            <w:vAlign w:val="center"/>
          </w:tcPr>
          <w:p w14:paraId="68635E62" w14:textId="77777777" w:rsidR="00BB5B55" w:rsidRPr="00826B6B" w:rsidRDefault="00BB5B55" w:rsidP="001647E9">
            <w:pPr>
              <w:spacing w:line="480" w:lineRule="exact"/>
              <w:ind w:left="-42" w:right="171"/>
              <w:jc w:val="center"/>
              <w:rPr>
                <w:rFonts w:ascii="宋体" w:hAnsi="宋体"/>
                <w:b/>
              </w:rPr>
            </w:pP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 xml:space="preserve">验证性  </w:t>
            </w: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 xml:space="preserve">设计性  </w:t>
            </w:r>
            <w:r w:rsidRPr="00826B6B">
              <w:rPr>
                <w:rFonts w:ascii="宋体" w:hAnsi="宋体" w:hint="eastAsia"/>
                <w:b/>
                <w:sz w:val="24"/>
              </w:rPr>
              <w:t>□</w:t>
            </w:r>
            <w:r w:rsidRPr="00826B6B">
              <w:rPr>
                <w:rFonts w:ascii="宋体" w:hAnsi="宋体" w:hint="eastAsia"/>
                <w:b/>
              </w:rPr>
              <w:t>综合性</w:t>
            </w:r>
          </w:p>
        </w:tc>
      </w:tr>
      <w:tr w:rsidR="00BB5B55" w14:paraId="3E3F0F40" w14:textId="77777777" w:rsidTr="001647E9">
        <w:trPr>
          <w:trHeight w:val="2196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2436CAC" w14:textId="77777777" w:rsidR="00BB5B55" w:rsidRPr="00BC287A" w:rsidRDefault="00BB5B55" w:rsidP="001647E9">
            <w:pPr>
              <w:spacing w:line="480" w:lineRule="exact"/>
              <w:ind w:right="-51"/>
              <w:rPr>
                <w:rFonts w:ascii="黑体" w:eastAsia="黑体"/>
                <w:sz w:val="24"/>
                <w:szCs w:val="24"/>
              </w:rPr>
            </w:pPr>
            <w:r w:rsidRPr="00BC287A">
              <w:rPr>
                <w:rFonts w:ascii="黑体" w:eastAsia="黑体" w:hint="eastAsia"/>
                <w:sz w:val="24"/>
                <w:szCs w:val="24"/>
              </w:rPr>
              <w:t>教师评价：</w:t>
            </w:r>
          </w:p>
          <w:p w14:paraId="6FACA493" w14:textId="77777777" w:rsidR="00BB5B55" w:rsidRDefault="00BB5B55" w:rsidP="001647E9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算法/实验过程正确；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源程序/实验内容提交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程序结构/实验步骤合理；</w:t>
            </w:r>
          </w:p>
          <w:p w14:paraId="4D328E0B" w14:textId="77777777" w:rsidR="00BB5B55" w:rsidRDefault="00BB5B55" w:rsidP="001647E9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实验结果正确；   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 xml:space="preserve">语法、语义正确；        </w:t>
            </w:r>
            <w:r>
              <w:rPr>
                <w:rFonts w:eastAsia="楷体_GB2312" w:hint="eastAsia"/>
              </w:rPr>
              <w:t>□</w:t>
            </w:r>
            <w:r>
              <w:rPr>
                <w:rFonts w:ascii="楷体_GB2312" w:eastAsia="楷体_GB2312" w:hint="eastAsia"/>
              </w:rPr>
              <w:t>报告规范；</w:t>
            </w:r>
            <w:r>
              <w:rPr>
                <w:rFonts w:ascii="楷体_GB2312" w:eastAsia="楷体_GB2312" w:hint="eastAsia"/>
                <w:sz w:val="24"/>
              </w:rPr>
              <w:t xml:space="preserve">         </w:t>
            </w:r>
            <w:r>
              <w:rPr>
                <w:rFonts w:ascii="楷体_GB2312" w:eastAsia="楷体_GB2312" w:hint="eastAsia"/>
              </w:rPr>
              <w:t xml:space="preserve">  </w:t>
            </w:r>
          </w:p>
          <w:p w14:paraId="27802978" w14:textId="77777777" w:rsidR="00BB5B55" w:rsidRDefault="00BB5B55" w:rsidP="001647E9">
            <w:pPr>
              <w:spacing w:line="480" w:lineRule="exact"/>
              <w:ind w:right="-51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其他：</w:t>
            </w:r>
          </w:p>
          <w:p w14:paraId="7AC3A287" w14:textId="77777777" w:rsidR="00BB5B55" w:rsidRDefault="00BB5B55" w:rsidP="001647E9">
            <w:pPr>
              <w:spacing w:line="480" w:lineRule="exact"/>
              <w:ind w:right="-51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                                评价教师签名：</w:t>
            </w:r>
          </w:p>
        </w:tc>
      </w:tr>
      <w:tr w:rsidR="00BB5B55" w14:paraId="335C3780" w14:textId="77777777" w:rsidTr="001647E9">
        <w:trPr>
          <w:trHeight w:val="1119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1438EDFC" w14:textId="77777777" w:rsidR="00BB5B55" w:rsidRDefault="00BB5B55" w:rsidP="001647E9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一、实验目的</w:t>
            </w:r>
          </w:p>
          <w:p w14:paraId="192AF6A6" w14:textId="77777777" w:rsidR="00642E17" w:rsidRPr="0050306F" w:rsidRDefault="00642E17" w:rsidP="00642E17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理解</w:t>
            </w:r>
            <w:r w:rsidRPr="0050306F">
              <w:rPr>
                <w:sz w:val="24"/>
              </w:rPr>
              <w:t>双</w:t>
            </w:r>
            <w:r>
              <w:rPr>
                <w:rFonts w:hint="eastAsia"/>
                <w:sz w:val="24"/>
              </w:rPr>
              <w:t>向</w:t>
            </w:r>
            <w:r w:rsidRPr="0050306F">
              <w:rPr>
                <w:sz w:val="24"/>
              </w:rPr>
              <w:t>链表的</w:t>
            </w:r>
            <w:r>
              <w:rPr>
                <w:rFonts w:hint="eastAsia"/>
                <w:sz w:val="24"/>
              </w:rPr>
              <w:t>逻辑特征以及双向链表的优点</w:t>
            </w:r>
            <w:r w:rsidRPr="0050306F">
              <w:rPr>
                <w:sz w:val="24"/>
              </w:rPr>
              <w:t>。</w:t>
            </w:r>
          </w:p>
          <w:p w14:paraId="2044F83A" w14:textId="77777777" w:rsidR="00642E17" w:rsidRPr="0050306F" w:rsidRDefault="00642E17" w:rsidP="00642E17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 w:rsidRPr="0050306F">
              <w:rPr>
                <w:sz w:val="24"/>
              </w:rPr>
              <w:t>理解头结点</w:t>
            </w:r>
            <w:r>
              <w:rPr>
                <w:rFonts w:hint="eastAsia"/>
                <w:sz w:val="24"/>
              </w:rPr>
              <w:t>、尾结点</w:t>
            </w:r>
            <w:r w:rsidRPr="0050306F">
              <w:rPr>
                <w:sz w:val="24"/>
              </w:rPr>
              <w:t>以及设置头结点</w:t>
            </w:r>
            <w:r>
              <w:rPr>
                <w:rFonts w:hint="eastAsia"/>
                <w:sz w:val="24"/>
              </w:rPr>
              <w:t>、尾结点</w:t>
            </w:r>
            <w:r w:rsidRPr="0050306F">
              <w:rPr>
                <w:sz w:val="24"/>
              </w:rPr>
              <w:t>的优点</w:t>
            </w:r>
            <w:r>
              <w:rPr>
                <w:rFonts w:hint="eastAsia"/>
                <w:sz w:val="24"/>
              </w:rPr>
              <w:t>。</w:t>
            </w:r>
          </w:p>
          <w:p w14:paraId="10F38C36" w14:textId="77777777" w:rsidR="00642E17" w:rsidRPr="0050306F" w:rsidRDefault="00642E17" w:rsidP="00642E17">
            <w:pPr>
              <w:spacing w:line="300" w:lineRule="auto"/>
              <w:ind w:left="84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>
              <w:rPr>
                <w:rFonts w:hint="eastAsia"/>
                <w:sz w:val="24"/>
              </w:rPr>
              <w:t>熟练掌握带头结点、尾结点的双向链表的基本操作</w:t>
            </w:r>
            <w:r w:rsidRPr="0050306F">
              <w:rPr>
                <w:sz w:val="24"/>
              </w:rPr>
              <w:t>。</w:t>
            </w:r>
          </w:p>
          <w:p w14:paraId="670E86F4" w14:textId="77777777" w:rsidR="00BB5B55" w:rsidRPr="00642E17" w:rsidRDefault="00BB5B55" w:rsidP="001647E9"/>
        </w:tc>
      </w:tr>
      <w:tr w:rsidR="00BB5B55" w14:paraId="295CF2C1" w14:textId="77777777" w:rsidTr="001647E9">
        <w:trPr>
          <w:trHeight w:val="1574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73CA02D0" w14:textId="77777777" w:rsidR="00BB5B55" w:rsidRDefault="00BB5B55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t>二、实验项目内容</w:t>
            </w:r>
          </w:p>
          <w:p w14:paraId="1D317508" w14:textId="77777777" w:rsidR="00642E17" w:rsidRPr="004135E7" w:rsidRDefault="00642E17" w:rsidP="00642E17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. </w:t>
            </w:r>
            <w:r w:rsidRPr="004135E7">
              <w:rPr>
                <w:rFonts w:hint="eastAsia"/>
                <w:sz w:val="24"/>
              </w:rPr>
              <w:t>编写使用</w:t>
            </w:r>
            <w:proofErr w:type="spellStart"/>
            <w:r w:rsidRPr="004135E7">
              <w:rPr>
                <w:rFonts w:hint="eastAsia"/>
                <w:sz w:val="24"/>
              </w:rPr>
              <w:t>freelist</w:t>
            </w:r>
            <w:proofErr w:type="spellEnd"/>
            <w:r w:rsidRPr="004135E7">
              <w:rPr>
                <w:rFonts w:hint="eastAsia"/>
                <w:sz w:val="24"/>
              </w:rPr>
              <w:t>的</w:t>
            </w:r>
            <w:r>
              <w:rPr>
                <w:rFonts w:hint="eastAsia"/>
                <w:sz w:val="24"/>
              </w:rPr>
              <w:t>带头、尾结点的</w:t>
            </w:r>
            <w:r w:rsidRPr="004135E7">
              <w:rPr>
                <w:rFonts w:hint="eastAsia"/>
                <w:sz w:val="24"/>
              </w:rPr>
              <w:t>双向链表类的定义，实现双向链表的基本操作。</w:t>
            </w:r>
          </w:p>
          <w:p w14:paraId="0D636870" w14:textId="77777777" w:rsidR="00642E17" w:rsidRDefault="00642E17" w:rsidP="00642E17">
            <w:pPr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. </w:t>
            </w:r>
            <w:r w:rsidRPr="004135E7">
              <w:rPr>
                <w:rFonts w:hint="eastAsia"/>
                <w:sz w:val="24"/>
              </w:rPr>
              <w:t>利用双向链表实现</w:t>
            </w:r>
            <w:r w:rsidRPr="004135E7">
              <w:rPr>
                <w:rFonts w:hint="eastAsia"/>
                <w:sz w:val="24"/>
              </w:rPr>
              <w:t>2</w:t>
            </w:r>
            <w:r w:rsidRPr="004135E7">
              <w:rPr>
                <w:rFonts w:hint="eastAsia"/>
                <w:sz w:val="24"/>
              </w:rPr>
              <w:t>个一元多项式的加法</w:t>
            </w:r>
            <w:r>
              <w:rPr>
                <w:rFonts w:hint="eastAsia"/>
                <w:sz w:val="24"/>
              </w:rPr>
              <w:t>和乘法</w:t>
            </w:r>
            <w:r w:rsidRPr="004135E7">
              <w:rPr>
                <w:rFonts w:hint="eastAsia"/>
                <w:sz w:val="24"/>
              </w:rPr>
              <w:t>运算，运算结果得到的链表要求按照指数</w:t>
            </w:r>
            <w:r>
              <w:rPr>
                <w:rFonts w:hint="eastAsia"/>
                <w:sz w:val="24"/>
              </w:rPr>
              <w:t>降序排列的多项式</w:t>
            </w:r>
            <w:r w:rsidRPr="004135E7">
              <w:rPr>
                <w:rFonts w:hint="eastAsia"/>
                <w:sz w:val="24"/>
              </w:rPr>
              <w:t>。</w:t>
            </w:r>
          </w:p>
          <w:p w14:paraId="39AA35F7" w14:textId="77777777" w:rsidR="00642E17" w:rsidRPr="00AA7515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>输入格式</w:t>
            </w:r>
            <w:r w:rsidRPr="00AA7515">
              <w:rPr>
                <w:rFonts w:hint="eastAsia"/>
                <w:sz w:val="18"/>
                <w:szCs w:val="16"/>
              </w:rPr>
              <w:t>:</w:t>
            </w:r>
          </w:p>
          <w:p w14:paraId="51E51970" w14:textId="77777777" w:rsidR="00642E17" w:rsidRPr="00AA7515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3 2    //</w:t>
            </w:r>
            <w:r w:rsidRPr="00AA7515">
              <w:rPr>
                <w:rFonts w:hint="eastAsia"/>
                <w:sz w:val="18"/>
                <w:szCs w:val="16"/>
              </w:rPr>
              <w:t>第一行，两个正整数分别表示多项式的项数</w:t>
            </w:r>
          </w:p>
          <w:p w14:paraId="5D0DB19B" w14:textId="77777777" w:rsidR="00642E17" w:rsidRPr="00AA7515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5 4   //</w:t>
            </w:r>
            <w:r w:rsidRPr="00AA7515">
              <w:rPr>
                <w:rFonts w:hint="eastAsia"/>
                <w:sz w:val="18"/>
                <w:szCs w:val="16"/>
              </w:rPr>
              <w:t>输入第一个多项式各项的系数和指数，按指数降序输入</w:t>
            </w:r>
          </w:p>
          <w:p w14:paraId="716371EE" w14:textId="77777777" w:rsidR="00642E17" w:rsidRPr="00AA7515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-3 2</w:t>
            </w:r>
          </w:p>
          <w:p w14:paraId="0F16A383" w14:textId="77777777" w:rsidR="00642E17" w:rsidRPr="00AA7515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1 0   </w:t>
            </w:r>
            <w:r w:rsidRPr="00AA7515">
              <w:rPr>
                <w:rFonts w:hint="eastAsia"/>
                <w:sz w:val="18"/>
                <w:szCs w:val="16"/>
              </w:rPr>
              <w:t>/</w:t>
            </w:r>
            <w:r w:rsidRPr="00AA7515">
              <w:rPr>
                <w:sz w:val="18"/>
                <w:szCs w:val="16"/>
              </w:rPr>
              <w:t>/</w:t>
            </w:r>
            <w:r>
              <w:rPr>
                <w:rFonts w:hint="eastAsia"/>
                <w:sz w:val="18"/>
                <w:szCs w:val="16"/>
              </w:rPr>
              <w:t>第一个多项式：</w:t>
            </w:r>
            <w:r w:rsidRPr="00AA7515">
              <w:rPr>
                <w:rFonts w:hint="eastAsia"/>
                <w:sz w:val="18"/>
                <w:szCs w:val="16"/>
              </w:rPr>
              <w:t>5</w:t>
            </w:r>
            <w:r w:rsidRPr="00AA7515">
              <w:rPr>
                <w:sz w:val="18"/>
                <w:szCs w:val="16"/>
              </w:rPr>
              <w:t>x</w:t>
            </w:r>
            <w:r w:rsidRPr="00AA7515">
              <w:rPr>
                <w:sz w:val="18"/>
                <w:szCs w:val="16"/>
                <w:vertAlign w:val="superscript"/>
              </w:rPr>
              <w:t>4</w:t>
            </w:r>
            <w:r w:rsidRPr="00AA7515">
              <w:rPr>
                <w:sz w:val="18"/>
                <w:szCs w:val="16"/>
              </w:rPr>
              <w:t>-3x</w:t>
            </w:r>
            <w:r w:rsidRPr="00AA7515">
              <w:rPr>
                <w:sz w:val="18"/>
                <w:szCs w:val="16"/>
                <w:vertAlign w:val="superscript"/>
              </w:rPr>
              <w:t>2</w:t>
            </w:r>
            <w:r w:rsidRPr="00AA7515">
              <w:rPr>
                <w:sz w:val="18"/>
                <w:szCs w:val="16"/>
              </w:rPr>
              <w:t>+1</w:t>
            </w:r>
          </w:p>
          <w:p w14:paraId="728B895E" w14:textId="77777777" w:rsidR="00642E17" w:rsidRPr="00AA7515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6 2   </w:t>
            </w:r>
            <w:r w:rsidRPr="00AA7515">
              <w:rPr>
                <w:rFonts w:hint="eastAsia"/>
                <w:sz w:val="18"/>
                <w:szCs w:val="16"/>
              </w:rPr>
              <w:t>/</w:t>
            </w:r>
            <w:r w:rsidRPr="00AA7515">
              <w:rPr>
                <w:sz w:val="18"/>
                <w:szCs w:val="16"/>
              </w:rPr>
              <w:t>/</w:t>
            </w:r>
            <w:r w:rsidRPr="00AA7515">
              <w:rPr>
                <w:rFonts w:hint="eastAsia"/>
                <w:sz w:val="18"/>
                <w:szCs w:val="16"/>
              </w:rPr>
              <w:t>输入第二个多项式各项的系数和指数，按指数降序输入</w:t>
            </w:r>
          </w:p>
          <w:p w14:paraId="6E21BE80" w14:textId="77777777" w:rsidR="00642E17" w:rsidRPr="00AA7515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-3 1  //</w:t>
            </w:r>
            <w:r>
              <w:rPr>
                <w:rFonts w:hint="eastAsia"/>
                <w:sz w:val="18"/>
                <w:szCs w:val="16"/>
              </w:rPr>
              <w:t>第二个多项式：</w:t>
            </w:r>
            <w:r w:rsidRPr="00AA7515">
              <w:rPr>
                <w:rFonts w:hint="eastAsia"/>
                <w:sz w:val="18"/>
                <w:szCs w:val="16"/>
              </w:rPr>
              <w:t>6</w:t>
            </w:r>
            <w:r w:rsidRPr="00AA7515">
              <w:rPr>
                <w:sz w:val="18"/>
                <w:szCs w:val="16"/>
              </w:rPr>
              <w:t>x</w:t>
            </w:r>
            <w:r w:rsidRPr="00AA7515">
              <w:rPr>
                <w:sz w:val="18"/>
                <w:szCs w:val="16"/>
                <w:vertAlign w:val="superscript"/>
              </w:rPr>
              <w:t>2</w:t>
            </w:r>
            <w:r w:rsidRPr="00AA7515">
              <w:rPr>
                <w:sz w:val="18"/>
                <w:szCs w:val="16"/>
              </w:rPr>
              <w:t>-3x</w:t>
            </w:r>
          </w:p>
          <w:p w14:paraId="1F962F4F" w14:textId="77777777" w:rsidR="00642E17" w:rsidRPr="00AA7515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>输出格式：</w:t>
            </w:r>
          </w:p>
          <w:p w14:paraId="5FA1B872" w14:textId="77777777" w:rsidR="00642E17" w:rsidRPr="00AA7515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4    </w:t>
            </w:r>
            <w:r w:rsidRPr="00AA7515">
              <w:rPr>
                <w:rFonts w:hint="eastAsia"/>
                <w:sz w:val="18"/>
                <w:szCs w:val="16"/>
              </w:rPr>
              <w:t>/</w:t>
            </w:r>
            <w:r w:rsidRPr="00AA7515">
              <w:rPr>
                <w:sz w:val="18"/>
                <w:szCs w:val="16"/>
              </w:rPr>
              <w:t>/</w:t>
            </w:r>
            <w:r w:rsidRPr="00AA7515">
              <w:rPr>
                <w:rFonts w:hint="eastAsia"/>
                <w:sz w:val="18"/>
                <w:szCs w:val="16"/>
              </w:rPr>
              <w:t>相加得到的多项式的项数</w:t>
            </w:r>
          </w:p>
          <w:p w14:paraId="5A2DE9F2" w14:textId="77777777" w:rsidR="00642E17" w:rsidRPr="00AA7515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5 4  </w:t>
            </w:r>
            <w:r w:rsidRPr="00AA7515">
              <w:rPr>
                <w:rFonts w:hint="eastAsia"/>
                <w:sz w:val="18"/>
                <w:szCs w:val="16"/>
              </w:rPr>
              <w:t>/</w:t>
            </w:r>
            <w:r w:rsidRPr="00AA7515">
              <w:rPr>
                <w:sz w:val="18"/>
                <w:szCs w:val="16"/>
              </w:rPr>
              <w:t>/</w:t>
            </w:r>
            <w:r w:rsidRPr="00AA7515">
              <w:rPr>
                <w:rFonts w:hint="eastAsia"/>
                <w:sz w:val="18"/>
                <w:szCs w:val="16"/>
              </w:rPr>
              <w:t>每一项的系数与指数，按指数降序排列输出</w:t>
            </w:r>
          </w:p>
          <w:p w14:paraId="2E74BE69" w14:textId="77777777" w:rsidR="00642E17" w:rsidRPr="00AA7515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lastRenderedPageBreak/>
              <w:t xml:space="preserve"> </w:t>
            </w:r>
            <w:r w:rsidRPr="00AA7515">
              <w:rPr>
                <w:sz w:val="18"/>
                <w:szCs w:val="16"/>
              </w:rPr>
              <w:t xml:space="preserve">   3 2</w:t>
            </w:r>
          </w:p>
          <w:p w14:paraId="4FB97F49" w14:textId="77777777" w:rsidR="00642E17" w:rsidRPr="00AA7515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-3 1</w:t>
            </w:r>
          </w:p>
          <w:p w14:paraId="1A54F5C1" w14:textId="77777777" w:rsidR="00642E17" w:rsidRPr="00AA7515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1 0   </w:t>
            </w:r>
            <w:r w:rsidRPr="00AA7515">
              <w:rPr>
                <w:rFonts w:hint="eastAsia"/>
                <w:sz w:val="18"/>
                <w:szCs w:val="16"/>
              </w:rPr>
              <w:t>/</w:t>
            </w:r>
            <w:r w:rsidRPr="00AA7515">
              <w:rPr>
                <w:sz w:val="18"/>
                <w:szCs w:val="16"/>
              </w:rPr>
              <w:t>/</w:t>
            </w:r>
            <w:r w:rsidRPr="00AA7515">
              <w:rPr>
                <w:rFonts w:hint="eastAsia"/>
                <w:sz w:val="18"/>
                <w:szCs w:val="16"/>
              </w:rPr>
              <w:t>和：</w:t>
            </w:r>
            <w:r w:rsidRPr="00AA7515">
              <w:rPr>
                <w:rFonts w:hint="eastAsia"/>
                <w:sz w:val="18"/>
                <w:szCs w:val="16"/>
              </w:rPr>
              <w:t>5</w:t>
            </w:r>
            <w:r w:rsidRPr="00AA7515">
              <w:rPr>
                <w:sz w:val="18"/>
                <w:szCs w:val="16"/>
              </w:rPr>
              <w:t>x</w:t>
            </w:r>
            <w:r w:rsidRPr="00AA7515">
              <w:rPr>
                <w:sz w:val="18"/>
                <w:szCs w:val="16"/>
                <w:vertAlign w:val="superscript"/>
              </w:rPr>
              <w:t>4</w:t>
            </w:r>
            <w:r w:rsidRPr="00AA7515">
              <w:rPr>
                <w:sz w:val="18"/>
                <w:szCs w:val="16"/>
              </w:rPr>
              <w:t>+3x</w:t>
            </w:r>
            <w:r w:rsidRPr="00AA7515">
              <w:rPr>
                <w:sz w:val="18"/>
                <w:szCs w:val="16"/>
                <w:vertAlign w:val="superscript"/>
              </w:rPr>
              <w:t>2</w:t>
            </w:r>
            <w:r w:rsidRPr="00AA7515">
              <w:rPr>
                <w:sz w:val="18"/>
                <w:szCs w:val="16"/>
              </w:rPr>
              <w:t>-3x+1</w:t>
            </w:r>
          </w:p>
          <w:p w14:paraId="4864A59C" w14:textId="77777777" w:rsidR="00642E17" w:rsidRPr="00AA7515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</w:t>
            </w:r>
            <w:r>
              <w:rPr>
                <w:sz w:val="18"/>
                <w:szCs w:val="16"/>
              </w:rPr>
              <w:t>6</w:t>
            </w:r>
            <w:r w:rsidRPr="00AA7515">
              <w:rPr>
                <w:sz w:val="18"/>
                <w:szCs w:val="16"/>
              </w:rPr>
              <w:t xml:space="preserve">    //</w:t>
            </w:r>
            <w:r w:rsidRPr="00AA7515">
              <w:rPr>
                <w:rFonts w:hint="eastAsia"/>
                <w:sz w:val="18"/>
                <w:szCs w:val="16"/>
              </w:rPr>
              <w:t>相乘得到的多项式的项数</w:t>
            </w:r>
          </w:p>
          <w:p w14:paraId="583229DC" w14:textId="77777777" w:rsidR="00642E17" w:rsidRPr="00AA7515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sz w:val="18"/>
                <w:szCs w:val="16"/>
              </w:rPr>
              <w:t xml:space="preserve">    30 6</w:t>
            </w:r>
          </w:p>
          <w:p w14:paraId="177CD51C" w14:textId="77777777" w:rsidR="00642E17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 w:rsidRPr="00AA7515">
              <w:rPr>
                <w:rFonts w:hint="eastAsia"/>
                <w:sz w:val="18"/>
                <w:szCs w:val="16"/>
              </w:rPr>
              <w:t xml:space="preserve"> </w:t>
            </w:r>
            <w:r w:rsidRPr="00AA7515">
              <w:rPr>
                <w:sz w:val="18"/>
                <w:szCs w:val="16"/>
              </w:rPr>
              <w:t xml:space="preserve">   -15 5</w:t>
            </w:r>
          </w:p>
          <w:p w14:paraId="2B085423" w14:textId="77777777" w:rsidR="00642E17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-13 4</w:t>
            </w:r>
          </w:p>
          <w:p w14:paraId="799088B2" w14:textId="77777777" w:rsidR="00642E17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9 3</w:t>
            </w:r>
          </w:p>
          <w:p w14:paraId="38D90788" w14:textId="77777777" w:rsidR="00642E17" w:rsidRDefault="00642E17" w:rsidP="00642E17">
            <w:pPr>
              <w:spacing w:line="300" w:lineRule="auto"/>
              <w:ind w:leftChars="700" w:left="1470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 xml:space="preserve"> </w:t>
            </w:r>
            <w:r>
              <w:rPr>
                <w:sz w:val="18"/>
                <w:szCs w:val="16"/>
              </w:rPr>
              <w:t xml:space="preserve">   6 2</w:t>
            </w:r>
          </w:p>
          <w:p w14:paraId="2614806C" w14:textId="4E85A6F5" w:rsidR="00642E17" w:rsidRPr="00642E17" w:rsidRDefault="00642E17" w:rsidP="00C478A8">
            <w:pPr>
              <w:spacing w:line="300" w:lineRule="auto"/>
              <w:ind w:leftChars="700" w:left="1470" w:firstLineChars="200" w:firstLine="36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3 1   </w:t>
            </w:r>
            <w:r>
              <w:rPr>
                <w:rFonts w:hint="eastAsia"/>
                <w:sz w:val="18"/>
                <w:szCs w:val="16"/>
              </w:rPr>
              <w:t>//</w:t>
            </w:r>
            <w:r>
              <w:rPr>
                <w:rFonts w:hint="eastAsia"/>
                <w:sz w:val="18"/>
                <w:szCs w:val="16"/>
              </w:rPr>
              <w:t>乘积：</w:t>
            </w:r>
            <w:r>
              <w:rPr>
                <w:rFonts w:hint="eastAsia"/>
                <w:sz w:val="18"/>
                <w:szCs w:val="16"/>
              </w:rPr>
              <w:t>3</w:t>
            </w:r>
            <w:r>
              <w:rPr>
                <w:sz w:val="18"/>
                <w:szCs w:val="16"/>
              </w:rPr>
              <w:t>0x</w:t>
            </w:r>
            <w:r>
              <w:rPr>
                <w:sz w:val="18"/>
                <w:szCs w:val="16"/>
                <w:vertAlign w:val="superscript"/>
              </w:rPr>
              <w:t>6</w:t>
            </w:r>
            <w:r>
              <w:rPr>
                <w:sz w:val="18"/>
                <w:szCs w:val="16"/>
              </w:rPr>
              <w:t>-15x</w:t>
            </w:r>
            <w:r>
              <w:rPr>
                <w:sz w:val="18"/>
                <w:szCs w:val="16"/>
                <w:vertAlign w:val="superscript"/>
              </w:rPr>
              <w:t>5</w:t>
            </w:r>
            <w:r>
              <w:rPr>
                <w:sz w:val="18"/>
                <w:szCs w:val="16"/>
              </w:rPr>
              <w:t>-13x</w:t>
            </w:r>
            <w:r>
              <w:rPr>
                <w:sz w:val="18"/>
                <w:szCs w:val="16"/>
                <w:vertAlign w:val="superscript"/>
              </w:rPr>
              <w:t>4</w:t>
            </w:r>
            <w:r>
              <w:rPr>
                <w:sz w:val="18"/>
                <w:szCs w:val="16"/>
              </w:rPr>
              <w:t>+9x</w:t>
            </w:r>
            <w:r>
              <w:rPr>
                <w:sz w:val="18"/>
                <w:szCs w:val="16"/>
                <w:vertAlign w:val="superscript"/>
              </w:rPr>
              <w:t>3</w:t>
            </w:r>
            <w:r>
              <w:rPr>
                <w:sz w:val="18"/>
                <w:szCs w:val="16"/>
              </w:rPr>
              <w:t>+6x</w:t>
            </w:r>
            <w:r>
              <w:rPr>
                <w:sz w:val="18"/>
                <w:szCs w:val="16"/>
                <w:vertAlign w:val="superscript"/>
              </w:rPr>
              <w:t>2</w:t>
            </w:r>
            <w:r>
              <w:rPr>
                <w:sz w:val="18"/>
                <w:szCs w:val="16"/>
              </w:rPr>
              <w:t>-3x</w:t>
            </w:r>
          </w:p>
          <w:p w14:paraId="27DAD32F" w14:textId="7B8F833A" w:rsidR="00BB5B55" w:rsidRDefault="00642E17" w:rsidP="00642E17">
            <w:pPr>
              <w:tabs>
                <w:tab w:val="num" w:pos="0"/>
              </w:tabs>
              <w:rPr>
                <w:rFonts w:eastAsia="黑体"/>
                <w:b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. </w:t>
            </w:r>
            <w:r w:rsidRPr="004135E7">
              <w:rPr>
                <w:sz w:val="24"/>
              </w:rPr>
              <w:t>最后提交完整的</w:t>
            </w:r>
            <w:r>
              <w:rPr>
                <w:rFonts w:hint="eastAsia"/>
                <w:sz w:val="24"/>
              </w:rPr>
              <w:t>实验</w:t>
            </w:r>
            <w:r w:rsidRPr="004135E7">
              <w:rPr>
                <w:sz w:val="24"/>
              </w:rPr>
              <w:t>报告和</w:t>
            </w:r>
            <w:r>
              <w:rPr>
                <w:rFonts w:hint="eastAsia"/>
                <w:sz w:val="24"/>
              </w:rPr>
              <w:t>源程序。</w:t>
            </w:r>
          </w:p>
          <w:p w14:paraId="10E48207" w14:textId="77777777" w:rsidR="00BB5B55" w:rsidRPr="00982147" w:rsidRDefault="00BB5B55" w:rsidP="001647E9">
            <w:pPr>
              <w:tabs>
                <w:tab w:val="num" w:pos="0"/>
              </w:tabs>
              <w:rPr>
                <w:rFonts w:eastAsia="黑体"/>
                <w:b/>
              </w:rPr>
            </w:pPr>
          </w:p>
        </w:tc>
      </w:tr>
      <w:tr w:rsidR="00BB5B55" w14:paraId="4E776C68" w14:textId="77777777" w:rsidTr="001647E9">
        <w:trPr>
          <w:trHeight w:val="1301"/>
          <w:jc w:val="center"/>
        </w:trPr>
        <w:tc>
          <w:tcPr>
            <w:tcW w:w="8380" w:type="dxa"/>
            <w:gridSpan w:val="7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100E2651" w14:textId="77777777" w:rsidR="00BB5B55" w:rsidRDefault="00BB5B55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三、实验过程或算法（源程序）</w:t>
            </w:r>
          </w:p>
          <w:p w14:paraId="1F82AEAE" w14:textId="77777777" w:rsidR="00D64CED" w:rsidRDefault="00B0215F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pict w14:anchorId="67372B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3pt;height:185.35pt">
                  <v:imagedata r:id="rId8" o:title=""/>
                </v:shape>
              </w:pict>
            </w:r>
          </w:p>
          <w:p w14:paraId="637248A6" w14:textId="77777777" w:rsidR="004C3041" w:rsidRDefault="00B0215F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pict w14:anchorId="37B671DC">
                <v:shape id="_x0000_i1026" type="#_x0000_t75" style="width:383.35pt;height:189.35pt">
                  <v:imagedata r:id="rId9" o:title=""/>
                </v:shape>
              </w:pict>
            </w:r>
          </w:p>
          <w:p w14:paraId="0B1CBA61" w14:textId="77777777" w:rsidR="004C3041" w:rsidRDefault="00B0215F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pict w14:anchorId="60C9900E">
                <v:shape id="_x0000_i1027" type="#_x0000_t75" style="width:382.65pt;height:183pt">
                  <v:imagedata r:id="rId10" o:title=""/>
                </v:shape>
              </w:pict>
            </w:r>
          </w:p>
          <w:p w14:paraId="25BDAB80" w14:textId="77777777" w:rsidR="004C3041" w:rsidRDefault="00B0215F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pict w14:anchorId="29048CA0">
                <v:shape id="_x0000_i1028" type="#_x0000_t75" style="width:383.35pt;height:184.65pt">
                  <v:imagedata r:id="rId11" o:title=""/>
                </v:shape>
              </w:pict>
            </w:r>
          </w:p>
          <w:p w14:paraId="1B7BC5F3" w14:textId="0587C460" w:rsidR="004C3041" w:rsidRDefault="00B0215F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pict w14:anchorId="0FEB645C">
                <v:shape id="_x0000_i1029" type="#_x0000_t75" style="width:382.65pt;height:185.35pt">
                  <v:imagedata r:id="rId12" o:title=""/>
                </v:shape>
              </w:pict>
            </w:r>
          </w:p>
          <w:p w14:paraId="6F2F828A" w14:textId="2B01F7AF" w:rsidR="004C3041" w:rsidRDefault="00B0215F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pict w14:anchorId="2DA8D81F">
                <v:shape id="_x0000_i1030" type="#_x0000_t75" style="width:383.35pt;height:180.35pt">
                  <v:imagedata r:id="rId13" o:title=""/>
                </v:shape>
              </w:pict>
            </w:r>
          </w:p>
          <w:p w14:paraId="08466678" w14:textId="162E5966" w:rsidR="004C3041" w:rsidRDefault="00B0215F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pict w14:anchorId="30089824">
                <v:shape id="_x0000_i1031" type="#_x0000_t75" style="width:383pt;height:182pt">
                  <v:imagedata r:id="rId14" o:title=""/>
                </v:shape>
              </w:pict>
            </w:r>
          </w:p>
          <w:p w14:paraId="0B285F3F" w14:textId="3C849A89" w:rsidR="00FF07F5" w:rsidRDefault="00B0215F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pict w14:anchorId="67068B41">
                <v:shape id="_x0000_i1032" type="#_x0000_t75" style="width:383pt;height:184.35pt">
                  <v:imagedata r:id="rId15" o:title=""/>
                </v:shape>
              </w:pict>
            </w:r>
          </w:p>
          <w:p w14:paraId="42D17059" w14:textId="77777777" w:rsidR="004C3041" w:rsidRDefault="00B0215F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pict w14:anchorId="121CB0D3">
                <v:shape id="_x0000_i1033" type="#_x0000_t75" style="width:383.35pt;height:181pt">
                  <v:imagedata r:id="rId16" o:title=""/>
                </v:shape>
              </w:pict>
            </w:r>
          </w:p>
          <w:p w14:paraId="5E2C5DA5" w14:textId="77777777" w:rsidR="004C3041" w:rsidRDefault="00B0215F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pict w14:anchorId="79EBFE1E">
                <v:shape id="_x0000_i1034" type="#_x0000_t75" style="width:382.65pt;height:179pt">
                  <v:imagedata r:id="rId17" o:title=""/>
                </v:shape>
              </w:pict>
            </w:r>
          </w:p>
          <w:p w14:paraId="03C019D2" w14:textId="77777777" w:rsidR="004C3041" w:rsidRDefault="00B0215F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pict w14:anchorId="1A791881">
                <v:shape id="_x0000_i1035" type="#_x0000_t75" style="width:383.35pt;height:183pt">
                  <v:imagedata r:id="rId18" o:title=""/>
                </v:shape>
              </w:pict>
            </w:r>
          </w:p>
          <w:p w14:paraId="6DD99008" w14:textId="34188062" w:rsidR="004C3041" w:rsidRDefault="00B0215F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pict w14:anchorId="2BEAA093">
                <v:shape id="_x0000_i1036" type="#_x0000_t75" style="width:383pt;height:139pt">
                  <v:imagedata r:id="rId19" o:title=""/>
                </v:shape>
              </w:pict>
            </w:r>
          </w:p>
        </w:tc>
      </w:tr>
      <w:tr w:rsidR="00BB5B55" w14:paraId="0602D4FE" w14:textId="77777777" w:rsidTr="001647E9">
        <w:trPr>
          <w:trHeight w:val="1705"/>
          <w:jc w:val="center"/>
        </w:trPr>
        <w:tc>
          <w:tcPr>
            <w:tcW w:w="8380" w:type="dxa"/>
            <w:gridSpan w:val="7"/>
            <w:tcBorders>
              <w:bottom w:val="single" w:sz="4" w:space="0" w:color="auto"/>
            </w:tcBorders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C2D4DCF" w14:textId="77777777" w:rsidR="00BB5B55" w:rsidRDefault="00BB5B55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 w:hint="eastAsia"/>
                <w:bCs/>
                <w:sz w:val="24"/>
              </w:rPr>
              <w:lastRenderedPageBreak/>
              <w:t>四、实验结果及分析和（或）源程序调试过程</w:t>
            </w:r>
          </w:p>
          <w:p w14:paraId="5686A207" w14:textId="14BB62D5" w:rsidR="00C11553" w:rsidRDefault="00B0215F" w:rsidP="001647E9">
            <w:pPr>
              <w:tabs>
                <w:tab w:val="num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pict w14:anchorId="782E6DEA">
                <v:shape id="_x0000_i1037" type="#_x0000_t75" style="width:383.35pt;height:199pt">
                  <v:imagedata r:id="rId20" o:title=""/>
                </v:shape>
              </w:pict>
            </w:r>
          </w:p>
        </w:tc>
      </w:tr>
    </w:tbl>
    <w:p w14:paraId="5CC9332F" w14:textId="3F6C6C45" w:rsidR="00BB5B55" w:rsidRPr="00BB5B55" w:rsidRDefault="00BB5B55" w:rsidP="00B0215F">
      <w:pPr>
        <w:spacing w:line="360" w:lineRule="auto"/>
        <w:rPr>
          <w:sz w:val="24"/>
        </w:rPr>
      </w:pPr>
    </w:p>
    <w:sectPr w:rsidR="00BB5B55" w:rsidRPr="00BB5B55">
      <w:footerReference w:type="even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6B40" w14:textId="77777777" w:rsidR="002110F0" w:rsidRDefault="002110F0">
      <w:r>
        <w:separator/>
      </w:r>
    </w:p>
  </w:endnote>
  <w:endnote w:type="continuationSeparator" w:id="0">
    <w:p w14:paraId="70D9D5A2" w14:textId="77777777" w:rsidR="002110F0" w:rsidRDefault="00211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070F" w14:textId="77777777" w:rsidR="00FD5BFB" w:rsidRDefault="00FD5BFB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71CA125" w14:textId="77777777" w:rsidR="00FD5BFB" w:rsidRDefault="00FD5BF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CEE7E" w14:textId="13763DBB" w:rsidR="00572F51" w:rsidRDefault="00572F51" w:rsidP="00572F51">
    <w:pPr>
      <w:pStyle w:val="a3"/>
      <w:jc w:val="center"/>
    </w:pPr>
    <w:r>
      <w:rPr>
        <w:lang w:eastAsia="zh-CN"/>
      </w:rPr>
      <w:t xml:space="preserve">                                                     </w:t>
    </w:r>
    <w:r>
      <w:rPr>
        <w:rFonts w:hint="eastAsia"/>
        <w:lang w:eastAsia="zh-CN"/>
      </w:rPr>
      <w:t>报告创建时间</w:t>
    </w:r>
    <w:r>
      <w:rPr>
        <w:rFonts w:hint="eastAsia"/>
        <w:lang w:eastAsia="zh-CN"/>
      </w:rPr>
      <w:t>:</w:t>
    </w:r>
    <w:r>
      <w:rPr>
        <w:lang w:eastAsia="zh-CN"/>
      </w:rPr>
      <w:t>2021/11/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BCC96" w14:textId="77777777" w:rsidR="002110F0" w:rsidRDefault="002110F0">
      <w:r>
        <w:separator/>
      </w:r>
    </w:p>
  </w:footnote>
  <w:footnote w:type="continuationSeparator" w:id="0">
    <w:p w14:paraId="112C1D81" w14:textId="77777777" w:rsidR="002110F0" w:rsidRDefault="00211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5E70"/>
    <w:multiLevelType w:val="hybridMultilevel"/>
    <w:tmpl w:val="95DA44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5643B5"/>
    <w:multiLevelType w:val="hybridMultilevel"/>
    <w:tmpl w:val="A1421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7F3495"/>
    <w:multiLevelType w:val="hybridMultilevel"/>
    <w:tmpl w:val="FC7848A0"/>
    <w:lvl w:ilvl="0" w:tplc="7A245E5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2112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AA38D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58DE3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ECFCA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DA76A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1C589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56C13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EB28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0C40"/>
    <w:multiLevelType w:val="hybridMultilevel"/>
    <w:tmpl w:val="DD9EAC7A"/>
    <w:lvl w:ilvl="0" w:tplc="8D8CA828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79408F0"/>
    <w:multiLevelType w:val="hybridMultilevel"/>
    <w:tmpl w:val="027A5C30"/>
    <w:lvl w:ilvl="0" w:tplc="8D8CA828">
      <w:start w:val="1"/>
      <w:numFmt w:val="bullet"/>
      <w:lvlText w:val="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A23F7E"/>
    <w:multiLevelType w:val="hybridMultilevel"/>
    <w:tmpl w:val="0E0C2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7C5441"/>
    <w:multiLevelType w:val="hybridMultilevel"/>
    <w:tmpl w:val="33E2E9F8"/>
    <w:lvl w:ilvl="0" w:tplc="8D8CA82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6CAE7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289A9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906C9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242A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70FFF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24D6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EC81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EA106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7082B"/>
    <w:multiLevelType w:val="hybridMultilevel"/>
    <w:tmpl w:val="8F18EF4A"/>
    <w:lvl w:ilvl="0" w:tplc="8D8CA828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7100F51"/>
    <w:multiLevelType w:val="hybridMultilevel"/>
    <w:tmpl w:val="9CDC2E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D10748"/>
    <w:multiLevelType w:val="hybridMultilevel"/>
    <w:tmpl w:val="14BA763A"/>
    <w:lvl w:ilvl="0" w:tplc="CCCA1F0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226717"/>
    <w:multiLevelType w:val="hybridMultilevel"/>
    <w:tmpl w:val="317A9E12"/>
    <w:lvl w:ilvl="0" w:tplc="DC10F9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AA4ACD"/>
    <w:multiLevelType w:val="hybridMultilevel"/>
    <w:tmpl w:val="AF643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AE1A35"/>
    <w:multiLevelType w:val="hybridMultilevel"/>
    <w:tmpl w:val="C9CA0356"/>
    <w:lvl w:ilvl="0" w:tplc="AB766BE0">
      <w:start w:val="1"/>
      <w:numFmt w:val="decimal"/>
      <w:lvlText w:val="%1."/>
      <w:lvlJc w:val="left"/>
      <w:pPr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50B608A"/>
    <w:multiLevelType w:val="hybridMultilevel"/>
    <w:tmpl w:val="E30495AE"/>
    <w:lvl w:ilvl="0" w:tplc="DC6E18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D53D6F"/>
    <w:multiLevelType w:val="hybridMultilevel"/>
    <w:tmpl w:val="FD36B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BDB21DF"/>
    <w:multiLevelType w:val="hybridMultilevel"/>
    <w:tmpl w:val="45AE8532"/>
    <w:lvl w:ilvl="0" w:tplc="42BC821E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B2C22C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64F142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F8C6D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9A953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665A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8088C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38F86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A0681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F28DC"/>
    <w:multiLevelType w:val="hybridMultilevel"/>
    <w:tmpl w:val="EA320814"/>
    <w:lvl w:ilvl="0" w:tplc="5CDA85A8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6812D3B"/>
    <w:multiLevelType w:val="hybridMultilevel"/>
    <w:tmpl w:val="F7C8760A"/>
    <w:lvl w:ilvl="0" w:tplc="00EA5EE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00CC6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B41BF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2C8DA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40E07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50D2C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297A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9EF69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108C9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C69A8"/>
    <w:multiLevelType w:val="hybridMultilevel"/>
    <w:tmpl w:val="472E3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CD25733"/>
    <w:multiLevelType w:val="hybridMultilevel"/>
    <w:tmpl w:val="19648A92"/>
    <w:lvl w:ilvl="0" w:tplc="8D8CA828">
      <w:start w:val="1"/>
      <w:numFmt w:val="bullet"/>
      <w:lvlText w:val="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FCF788D"/>
    <w:multiLevelType w:val="hybridMultilevel"/>
    <w:tmpl w:val="09289A9C"/>
    <w:lvl w:ilvl="0" w:tplc="55C859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6"/>
  </w:num>
  <w:num w:numId="5">
    <w:abstractNumId w:val="11"/>
  </w:num>
  <w:num w:numId="6">
    <w:abstractNumId w:val="8"/>
  </w:num>
  <w:num w:numId="7">
    <w:abstractNumId w:val="1"/>
  </w:num>
  <w:num w:numId="8">
    <w:abstractNumId w:val="17"/>
  </w:num>
  <w:num w:numId="9">
    <w:abstractNumId w:val="2"/>
  </w:num>
  <w:num w:numId="10">
    <w:abstractNumId w:val="14"/>
  </w:num>
  <w:num w:numId="11">
    <w:abstractNumId w:val="0"/>
  </w:num>
  <w:num w:numId="12">
    <w:abstractNumId w:val="3"/>
  </w:num>
  <w:num w:numId="13">
    <w:abstractNumId w:val="7"/>
  </w:num>
  <w:num w:numId="14">
    <w:abstractNumId w:val="6"/>
  </w:num>
  <w:num w:numId="15">
    <w:abstractNumId w:val="15"/>
  </w:num>
  <w:num w:numId="16">
    <w:abstractNumId w:val="4"/>
  </w:num>
  <w:num w:numId="17">
    <w:abstractNumId w:val="20"/>
  </w:num>
  <w:num w:numId="18">
    <w:abstractNumId w:val="19"/>
  </w:num>
  <w:num w:numId="19">
    <w:abstractNumId w:val="12"/>
  </w:num>
  <w:num w:numId="20">
    <w:abstractNumId w:val="1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3B3B"/>
    <w:rsid w:val="00015DAA"/>
    <w:rsid w:val="000529C7"/>
    <w:rsid w:val="00066C0C"/>
    <w:rsid w:val="00086D76"/>
    <w:rsid w:val="001205E2"/>
    <w:rsid w:val="00136D99"/>
    <w:rsid w:val="00163212"/>
    <w:rsid w:val="0016418F"/>
    <w:rsid w:val="001647E9"/>
    <w:rsid w:val="001803BB"/>
    <w:rsid w:val="001836C1"/>
    <w:rsid w:val="001C74BF"/>
    <w:rsid w:val="001E7F74"/>
    <w:rsid w:val="002110F0"/>
    <w:rsid w:val="00230692"/>
    <w:rsid w:val="00250B56"/>
    <w:rsid w:val="00252A18"/>
    <w:rsid w:val="002B309B"/>
    <w:rsid w:val="002B47C1"/>
    <w:rsid w:val="002C6179"/>
    <w:rsid w:val="002D020E"/>
    <w:rsid w:val="002E3674"/>
    <w:rsid w:val="00330E91"/>
    <w:rsid w:val="0038755E"/>
    <w:rsid w:val="003E607B"/>
    <w:rsid w:val="003F0A36"/>
    <w:rsid w:val="004135E7"/>
    <w:rsid w:val="00460860"/>
    <w:rsid w:val="0048646B"/>
    <w:rsid w:val="004C3041"/>
    <w:rsid w:val="0050306F"/>
    <w:rsid w:val="005164A1"/>
    <w:rsid w:val="00517B34"/>
    <w:rsid w:val="005326B3"/>
    <w:rsid w:val="005429D8"/>
    <w:rsid w:val="00544E31"/>
    <w:rsid w:val="00557EF0"/>
    <w:rsid w:val="00572D75"/>
    <w:rsid w:val="00572F51"/>
    <w:rsid w:val="005A14D7"/>
    <w:rsid w:val="00642E17"/>
    <w:rsid w:val="0064742C"/>
    <w:rsid w:val="006526F1"/>
    <w:rsid w:val="00652A24"/>
    <w:rsid w:val="0069041A"/>
    <w:rsid w:val="00691B49"/>
    <w:rsid w:val="006E582F"/>
    <w:rsid w:val="006E59E6"/>
    <w:rsid w:val="006F0C58"/>
    <w:rsid w:val="006F247B"/>
    <w:rsid w:val="006F3683"/>
    <w:rsid w:val="006F5907"/>
    <w:rsid w:val="00733B3B"/>
    <w:rsid w:val="00740F76"/>
    <w:rsid w:val="007A1FB5"/>
    <w:rsid w:val="007A4E26"/>
    <w:rsid w:val="00802842"/>
    <w:rsid w:val="00836FF1"/>
    <w:rsid w:val="00871A62"/>
    <w:rsid w:val="00882AF7"/>
    <w:rsid w:val="00936DD8"/>
    <w:rsid w:val="00940AEF"/>
    <w:rsid w:val="009426D4"/>
    <w:rsid w:val="00981490"/>
    <w:rsid w:val="009967BE"/>
    <w:rsid w:val="009D61AD"/>
    <w:rsid w:val="009E616B"/>
    <w:rsid w:val="009F4A35"/>
    <w:rsid w:val="00A02632"/>
    <w:rsid w:val="00A0363A"/>
    <w:rsid w:val="00A371B5"/>
    <w:rsid w:val="00A86C4B"/>
    <w:rsid w:val="00AA7515"/>
    <w:rsid w:val="00AD321B"/>
    <w:rsid w:val="00AE2ECD"/>
    <w:rsid w:val="00AE30AB"/>
    <w:rsid w:val="00AE36FE"/>
    <w:rsid w:val="00B0215F"/>
    <w:rsid w:val="00B36087"/>
    <w:rsid w:val="00B671C5"/>
    <w:rsid w:val="00B95E20"/>
    <w:rsid w:val="00BA58D7"/>
    <w:rsid w:val="00BB204E"/>
    <w:rsid w:val="00BB56C9"/>
    <w:rsid w:val="00BB5B55"/>
    <w:rsid w:val="00BD7798"/>
    <w:rsid w:val="00C00440"/>
    <w:rsid w:val="00C11553"/>
    <w:rsid w:val="00C22879"/>
    <w:rsid w:val="00C2604C"/>
    <w:rsid w:val="00C478A8"/>
    <w:rsid w:val="00C47C5D"/>
    <w:rsid w:val="00C978CB"/>
    <w:rsid w:val="00CF1B29"/>
    <w:rsid w:val="00CF7768"/>
    <w:rsid w:val="00D64CED"/>
    <w:rsid w:val="00D8540A"/>
    <w:rsid w:val="00D91025"/>
    <w:rsid w:val="00DD047F"/>
    <w:rsid w:val="00E455A3"/>
    <w:rsid w:val="00E56CF4"/>
    <w:rsid w:val="00E8585D"/>
    <w:rsid w:val="00E878FC"/>
    <w:rsid w:val="00E913DC"/>
    <w:rsid w:val="00E958CD"/>
    <w:rsid w:val="00EC5882"/>
    <w:rsid w:val="00FD5BFB"/>
    <w:rsid w:val="00FF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AFBF8E"/>
  <w15:chartTrackingRefBased/>
  <w15:docId w15:val="{14988D75-D7EB-4850-BD95-656B4F74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B3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733B3B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4">
    <w:name w:val="页脚 字符"/>
    <w:link w:val="a3"/>
    <w:uiPriority w:val="99"/>
    <w:rsid w:val="00733B3B"/>
    <w:rPr>
      <w:rFonts w:ascii="Calibri" w:eastAsia="宋体" w:hAnsi="Calibri" w:cs="Times New Roman"/>
      <w:sz w:val="18"/>
      <w:szCs w:val="18"/>
    </w:rPr>
  </w:style>
  <w:style w:type="character" w:styleId="a5">
    <w:name w:val="page number"/>
    <w:rsid w:val="00733B3B"/>
  </w:style>
  <w:style w:type="paragraph" w:styleId="a6">
    <w:name w:val="header"/>
    <w:basedOn w:val="a"/>
    <w:link w:val="a7"/>
    <w:uiPriority w:val="99"/>
    <w:unhideWhenUsed/>
    <w:rsid w:val="00252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252A18"/>
    <w:rPr>
      <w:kern w:val="2"/>
      <w:sz w:val="18"/>
      <w:szCs w:val="18"/>
    </w:rPr>
  </w:style>
  <w:style w:type="table" w:styleId="a8">
    <w:name w:val="Table Grid"/>
    <w:basedOn w:val="a1"/>
    <w:uiPriority w:val="59"/>
    <w:rsid w:val="005A14D7"/>
    <w:rPr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55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864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195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083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5720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432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89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6349-8508-4F00-BD95-C85964F6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298</Words>
  <Characters>1704</Characters>
  <Application>Microsoft Office Word</Application>
  <DocSecurity>0</DocSecurity>
  <Lines>14</Lines>
  <Paragraphs>3</Paragraphs>
  <ScaleCrop>false</ScaleCrop>
  <Company>Microsoft</Company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实验报告</dc:title>
  <dc:subject/>
  <dc:creator>李杰</dc:creator>
  <cp:keywords/>
  <cp:lastModifiedBy>杨 奎</cp:lastModifiedBy>
  <cp:revision>18</cp:revision>
  <dcterms:created xsi:type="dcterms:W3CDTF">2020-10-19T10:02:00Z</dcterms:created>
  <dcterms:modified xsi:type="dcterms:W3CDTF">2021-11-04T12:23:00Z</dcterms:modified>
</cp:coreProperties>
</file>